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CE437D" w14:textId="41383940" w:rsidR="00352467" w:rsidRDefault="00D61D65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br/>
      </w:r>
      <w:r w:rsidR="00352467"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9D0942">
        <w:rPr>
          <w:rFonts w:ascii="Arial" w:eastAsia="Arial" w:hAnsi="Arial" w:cs="Arial"/>
          <w:b/>
          <w:sz w:val="24"/>
          <w:szCs w:val="24"/>
        </w:rPr>
        <w:t>22</w:t>
      </w:r>
      <w:r>
        <w:rPr>
          <w:rFonts w:ascii="Arial" w:eastAsia="Arial" w:hAnsi="Arial" w:cs="Arial"/>
          <w:b/>
          <w:sz w:val="24"/>
          <w:szCs w:val="24"/>
        </w:rPr>
        <w:t>/202</w:t>
      </w:r>
      <w:r w:rsidR="009D0942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05E38A46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9D0942">
        <w:rPr>
          <w:rFonts w:ascii="Arial" w:eastAsia="Arial" w:hAnsi="Arial" w:cs="Arial"/>
          <w:sz w:val="24"/>
          <w:szCs w:val="24"/>
        </w:rPr>
        <w:t>18 marca</w:t>
      </w:r>
      <w:r w:rsidR="00A96591">
        <w:rPr>
          <w:rFonts w:ascii="Arial" w:eastAsia="Arial" w:hAnsi="Arial" w:cs="Arial"/>
          <w:sz w:val="24"/>
          <w:szCs w:val="24"/>
        </w:rPr>
        <w:t xml:space="preserve"> </w:t>
      </w:r>
      <w:r w:rsidR="00D61D65">
        <w:rPr>
          <w:rFonts w:ascii="Arial" w:eastAsia="Arial" w:hAnsi="Arial" w:cs="Arial"/>
          <w:sz w:val="24"/>
          <w:szCs w:val="24"/>
        </w:rPr>
        <w:t>202</w:t>
      </w:r>
      <w:r w:rsidR="009D0942">
        <w:rPr>
          <w:rFonts w:ascii="Arial" w:eastAsia="Arial" w:hAnsi="Arial" w:cs="Arial"/>
          <w:sz w:val="24"/>
          <w:szCs w:val="24"/>
        </w:rPr>
        <w:t>3</w:t>
      </w:r>
      <w:r w:rsidR="00575301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32C820B5" w:rsidR="008F6209" w:rsidRDefault="00EE183B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9D0942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>
        <w:rPr>
          <w:rFonts w:ascii="Arial" w:hAnsi="Arial" w:cs="Arial"/>
          <w:b/>
          <w:sz w:val="24"/>
          <w:szCs w:val="24"/>
          <w:lang w:eastAsia="pl-PL"/>
        </w:rPr>
        <w:br/>
        <w:t>organizowanie rynku pracy</w:t>
      </w:r>
      <w:r w:rsidRPr="00A4370D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14:paraId="1F0D94D5" w14:textId="0470D5FA" w:rsidR="00EE183B" w:rsidRPr="00323B6E" w:rsidRDefault="00EE183B" w:rsidP="00A96591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0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organizowanie rynku pracy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6F7369D4" w14:textId="29FD3A37" w:rsidR="00EE183B" w:rsidRPr="00323B6E" w:rsidRDefault="00EE183B" w:rsidP="00EE183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 xml:space="preserve">Rada Dydaktyczna zatwierdza </w:t>
      </w:r>
      <w:r w:rsidR="009D0942">
        <w:rPr>
          <w:rFonts w:ascii="Arial" w:hAnsi="Arial" w:cs="Arial"/>
          <w:sz w:val="24"/>
          <w:szCs w:val="24"/>
        </w:rPr>
        <w:t>tematy prac dyplomowych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 xml:space="preserve">organizowanie rynku pracy </w:t>
      </w:r>
      <w:r w:rsidRPr="00323B6E">
        <w:rPr>
          <w:rFonts w:ascii="Arial" w:hAnsi="Arial" w:cs="Arial"/>
          <w:sz w:val="24"/>
          <w:szCs w:val="24"/>
        </w:rPr>
        <w:t xml:space="preserve">stanowiący Załączniki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1FD20D64" w14:textId="7E458700" w:rsidR="0018534C" w:rsidRPr="00EE183B" w:rsidRDefault="00EE183B" w:rsidP="00EE183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66193F92" w:rsidR="00BC60ED" w:rsidRDefault="00942EB1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DB997B4" w14:textId="77777777" w:rsidR="009D0942" w:rsidRDefault="009D0942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  <w:sectPr w:rsidR="009D0942" w:rsidSect="00AA0497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33FDAE15" w14:textId="77777777" w:rsidR="009D0942" w:rsidRPr="00C81AC0" w:rsidRDefault="009D0942" w:rsidP="009D0942">
      <w:pPr>
        <w:spacing w:after="0" w:line="240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C81AC0">
        <w:rPr>
          <w:rFonts w:ascii="Arial" w:hAnsi="Arial" w:cs="Arial"/>
          <w:sz w:val="16"/>
          <w:szCs w:val="16"/>
        </w:rPr>
        <w:lastRenderedPageBreak/>
        <w:t>Załącznik nr 1</w:t>
      </w:r>
    </w:p>
    <w:p w14:paraId="260C1F5E" w14:textId="77777777" w:rsidR="009D0942" w:rsidRPr="00C81AC0" w:rsidRDefault="009D0942" w:rsidP="009D094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81AC0">
        <w:rPr>
          <w:rFonts w:ascii="Arial" w:hAnsi="Arial" w:cs="Arial"/>
          <w:sz w:val="16"/>
          <w:szCs w:val="16"/>
        </w:rPr>
        <w:t xml:space="preserve">z dnia  </w:t>
      </w:r>
      <w:r>
        <w:rPr>
          <w:rFonts w:ascii="Arial" w:hAnsi="Arial" w:cs="Arial"/>
          <w:sz w:val="16"/>
          <w:szCs w:val="16"/>
        </w:rPr>
        <w:t>18</w:t>
      </w:r>
      <w:r w:rsidRPr="00C81AC0">
        <w:rPr>
          <w:rFonts w:ascii="Arial" w:hAnsi="Arial" w:cs="Arial"/>
          <w:sz w:val="16"/>
          <w:szCs w:val="16"/>
        </w:rPr>
        <w:t>/03</w:t>
      </w:r>
      <w:r>
        <w:rPr>
          <w:rFonts w:ascii="Arial" w:hAnsi="Arial" w:cs="Arial"/>
          <w:sz w:val="16"/>
          <w:szCs w:val="16"/>
        </w:rPr>
        <w:t>/</w:t>
      </w:r>
      <w:r w:rsidRPr="00C81AC0">
        <w:rPr>
          <w:rFonts w:ascii="Arial" w:hAnsi="Arial" w:cs="Arial"/>
          <w:sz w:val="16"/>
          <w:szCs w:val="16"/>
        </w:rPr>
        <w:t xml:space="preserve">2023  do uchwały nr </w:t>
      </w:r>
      <w:r>
        <w:rPr>
          <w:rFonts w:ascii="Arial" w:hAnsi="Arial" w:cs="Arial"/>
          <w:sz w:val="16"/>
          <w:szCs w:val="16"/>
        </w:rPr>
        <w:t>23</w:t>
      </w:r>
      <w:r w:rsidRPr="00C81AC0">
        <w:rPr>
          <w:rFonts w:ascii="Arial" w:hAnsi="Arial" w:cs="Arial"/>
          <w:sz w:val="16"/>
          <w:szCs w:val="16"/>
        </w:rPr>
        <w:t xml:space="preserve">/2023 Rady Dydaktycznej </w:t>
      </w:r>
      <w:r w:rsidRPr="00C81AC0">
        <w:rPr>
          <w:rFonts w:ascii="Arial" w:eastAsia="Times New Roman" w:hAnsi="Arial" w:cs="Arial"/>
          <w:color w:val="222222"/>
          <w:sz w:val="16"/>
          <w:szCs w:val="16"/>
        </w:rPr>
        <w:t>dla kierunków</w:t>
      </w:r>
    </w:p>
    <w:p w14:paraId="3A1C146B" w14:textId="77777777" w:rsidR="009D0942" w:rsidRPr="00C81AC0" w:rsidRDefault="009D0942" w:rsidP="009D094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C81AC0">
        <w:rPr>
          <w:rFonts w:ascii="Arial" w:eastAsia="Times New Roman" w:hAnsi="Arial" w:cs="Arial"/>
          <w:color w:val="222222"/>
          <w:sz w:val="16"/>
          <w:szCs w:val="16"/>
        </w:rPr>
        <w:t xml:space="preserve">Bezpieczeństwo wewnętrzne, Europeistyka – integracja europejska, </w:t>
      </w:r>
    </w:p>
    <w:p w14:paraId="62481A58" w14:textId="77777777" w:rsidR="009D0942" w:rsidRPr="00C81AC0" w:rsidRDefault="009D0942" w:rsidP="009D0942">
      <w:pPr>
        <w:shd w:val="clear" w:color="auto" w:fill="FFFFFF"/>
        <w:spacing w:after="0" w:line="240" w:lineRule="auto"/>
        <w:ind w:left="2832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C81AC0">
        <w:rPr>
          <w:rFonts w:ascii="Arial" w:eastAsia="Times New Roman" w:hAnsi="Arial" w:cs="Arial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03279B22" w14:textId="77777777" w:rsidR="009D0942" w:rsidRPr="00C81AC0" w:rsidRDefault="009D0942" w:rsidP="009D0942">
      <w:pPr>
        <w:shd w:val="clear" w:color="auto" w:fill="FFFFFF"/>
        <w:spacing w:after="0" w:line="240" w:lineRule="auto"/>
        <w:ind w:left="2832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C81AC0">
        <w:rPr>
          <w:rFonts w:ascii="Arial" w:eastAsia="Times New Roman" w:hAnsi="Arial" w:cs="Arial"/>
          <w:color w:val="222222"/>
          <w:sz w:val="16"/>
          <w:szCs w:val="16"/>
        </w:rPr>
        <w:t>Studia euroazjatyckie</w:t>
      </w:r>
    </w:p>
    <w:p w14:paraId="1DE4E728" w14:textId="77777777" w:rsidR="009D0942" w:rsidRPr="00DA39DF" w:rsidRDefault="009D0942" w:rsidP="009D094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A39DF">
        <w:rPr>
          <w:rFonts w:ascii="Times New Roman" w:hAnsi="Times New Roman" w:cs="Times New Roman"/>
          <w:b/>
          <w:sz w:val="24"/>
          <w:szCs w:val="24"/>
        </w:rPr>
        <w:t xml:space="preserve">Organizowanie rynku pracy </w:t>
      </w:r>
    </w:p>
    <w:tbl>
      <w:tblPr>
        <w:tblW w:w="141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2268"/>
        <w:gridCol w:w="7088"/>
        <w:gridCol w:w="4110"/>
      </w:tblGrid>
      <w:tr w:rsidR="009D0942" w:rsidRPr="00DA39DF" w14:paraId="22ECE177" w14:textId="77777777" w:rsidTr="00B10DFF">
        <w:trPr>
          <w:trHeight w:val="56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AB0C" w14:textId="77777777" w:rsidR="009D0942" w:rsidRPr="00DA39DF" w:rsidRDefault="009D0942" w:rsidP="00B10DFF">
            <w:pPr>
              <w:spacing w:after="0" w:line="240" w:lineRule="auto"/>
              <w:ind w:right="-724"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F126" w14:textId="77777777" w:rsidR="009D0942" w:rsidRPr="00DA39DF" w:rsidRDefault="009D0942" w:rsidP="00B10DFF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mię i nazwisko studenta, nr indeksu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9EB63" w14:textId="77777777" w:rsidR="009D0942" w:rsidRPr="00FF3580" w:rsidRDefault="009D0942" w:rsidP="00B10DFF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ytuł prac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811BA" w14:textId="77777777" w:rsidR="009D0942" w:rsidRPr="00DA39DF" w:rsidRDefault="009D0942" w:rsidP="00B10DFF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mię i nazwisko promotora</w:t>
            </w:r>
          </w:p>
        </w:tc>
      </w:tr>
      <w:tr w:rsidR="009D0942" w:rsidRPr="00DA39DF" w14:paraId="196448B6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6459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AD88" w14:textId="77777777" w:rsidR="009D0942" w:rsidRPr="00DA39DF" w:rsidRDefault="009D0942" w:rsidP="00B10DFF">
            <w:pPr>
              <w:pStyle w:val="Normalny1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hAnsi="Times New Roman" w:cs="Times New Roman"/>
                <w:sz w:val="24"/>
                <w:szCs w:val="24"/>
              </w:rPr>
              <w:t>Yuliia Flinta</w:t>
            </w:r>
          </w:p>
          <w:p w14:paraId="13AE1659" w14:textId="77777777" w:rsidR="009D0942" w:rsidRPr="00DA39DF" w:rsidRDefault="009D0942" w:rsidP="00B10DFF">
            <w:pPr>
              <w:pStyle w:val="Normalny1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hAnsi="Times New Roman" w:cs="Times New Roman"/>
                <w:sz w:val="24"/>
                <w:szCs w:val="24"/>
              </w:rPr>
              <w:t>435517</w:t>
            </w:r>
          </w:p>
          <w:p w14:paraId="189C02F1" w14:textId="77777777" w:rsidR="009D0942" w:rsidRPr="00DA39DF" w:rsidRDefault="009D0942" w:rsidP="00B10DFF">
            <w:pPr>
              <w:pStyle w:val="Domylne"/>
              <w:ind w:left="12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98A47" w14:textId="77777777" w:rsidR="009D0942" w:rsidRPr="00FF3580" w:rsidRDefault="009D0942" w:rsidP="00B10DFF">
            <w:pPr>
              <w:pStyle w:val="Normalny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0">
              <w:rPr>
                <w:rFonts w:ascii="Times New Roman" w:hAnsi="Times New Roman" w:cs="Times New Roman"/>
                <w:sz w:val="24"/>
                <w:szCs w:val="24"/>
              </w:rPr>
              <w:t>Wpływ rozwoju technologii informacyjno-komunikacyjnych na budowanie efektywnej komunikacji w zespole w branży IT</w:t>
            </w:r>
          </w:p>
          <w:p w14:paraId="38AA9E82" w14:textId="77777777" w:rsidR="009D0942" w:rsidRPr="00FF3580" w:rsidRDefault="009D0942" w:rsidP="00B10D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BD78" w14:textId="77777777" w:rsidR="009D0942" w:rsidRPr="00DA39DF" w:rsidRDefault="009D0942" w:rsidP="00B10DFF">
            <w:pPr>
              <w:pStyle w:val="Domylne"/>
              <w:ind w:left="33"/>
              <w:rPr>
                <w:rFonts w:ascii="Times New Roman" w:eastAsia="Times Roman" w:hAnsi="Times New Roman" w:cs="Times New Roman"/>
                <w:color w:val="auto"/>
              </w:rPr>
            </w:pPr>
            <w:r w:rsidRPr="00DA39DF">
              <w:rPr>
                <w:rFonts w:ascii="Times New Roman" w:eastAsia="Times Roman" w:hAnsi="Times New Roman" w:cs="Times New Roman"/>
                <w:color w:val="auto"/>
              </w:rPr>
              <w:t>Dr hab. Emilia Jaroszewska</w:t>
            </w:r>
          </w:p>
        </w:tc>
      </w:tr>
      <w:tr w:rsidR="009D0942" w:rsidRPr="00DA39DF" w14:paraId="37EA6257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36B9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316C" w14:textId="77777777" w:rsidR="009D0942" w:rsidRPr="00DA39DF" w:rsidRDefault="009D0942" w:rsidP="00B10DFF">
            <w:pPr>
              <w:shd w:val="clear" w:color="auto" w:fill="FFFFFF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 w:cs="Times New Roman"/>
                <w:sz w:val="24"/>
                <w:szCs w:val="24"/>
              </w:rPr>
              <w:t>Justyna Kuźnia</w:t>
            </w:r>
          </w:p>
          <w:p w14:paraId="04AACA63" w14:textId="77777777" w:rsidR="009D0942" w:rsidRPr="00DA39DF" w:rsidRDefault="009D0942" w:rsidP="00B10DFF">
            <w:pPr>
              <w:shd w:val="clear" w:color="auto" w:fill="FFFFFF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hAnsi="Times New Roman" w:cs="Times New Roman"/>
                <w:sz w:val="24"/>
                <w:szCs w:val="24"/>
              </w:rPr>
              <w:t>4319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FCC0" w14:textId="77777777" w:rsidR="009D0942" w:rsidRPr="00FF3580" w:rsidRDefault="009D09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80">
              <w:rPr>
                <w:rFonts w:ascii="Times New Roman" w:hAnsi="Times New Roman" w:cs="Times New Roman"/>
                <w:sz w:val="24"/>
                <w:szCs w:val="24"/>
              </w:rPr>
              <w:t>Wpływ różnych sposobów motywowania na efektywność pracy w organizacji na przykładzie szkoły językowe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21DA" w14:textId="77777777" w:rsidR="009D0942" w:rsidRPr="00DA39DF" w:rsidRDefault="009D0942" w:rsidP="00B10DFF">
            <w:pPr>
              <w:pStyle w:val="Domylne"/>
              <w:ind w:left="33"/>
              <w:rPr>
                <w:rFonts w:ascii="Times New Roman" w:eastAsia="Times Roman" w:hAnsi="Times New Roman" w:cs="Times New Roman"/>
                <w:color w:val="auto"/>
              </w:rPr>
            </w:pPr>
            <w:r w:rsidRPr="00DA39DF">
              <w:rPr>
                <w:rFonts w:ascii="Times New Roman" w:eastAsia="Times Roman" w:hAnsi="Times New Roman" w:cs="Times New Roman"/>
                <w:color w:val="auto"/>
              </w:rPr>
              <w:t>Dr hab. Emilia Jaroszewska</w:t>
            </w:r>
          </w:p>
        </w:tc>
      </w:tr>
      <w:tr w:rsidR="009D0942" w:rsidRPr="00DA39DF" w14:paraId="06C489CB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7BA6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5330" w14:textId="77777777" w:rsidR="009D0942" w:rsidRPr="00DA39DF" w:rsidRDefault="009D0942" w:rsidP="00B10DFF">
            <w:pPr>
              <w:pStyle w:val="Domylne"/>
              <w:ind w:left="127"/>
              <w:rPr>
                <w:rFonts w:ascii="Times New Roman" w:eastAsia="Times New Roman" w:hAnsi="Times New Roman" w:cs="Times New Roman"/>
              </w:rPr>
            </w:pPr>
            <w:r w:rsidRPr="00DA39DF">
              <w:rPr>
                <w:rFonts w:ascii="Times New Roman" w:eastAsia="Times New Roman" w:hAnsi="Times New Roman" w:cs="Times New Roman"/>
              </w:rPr>
              <w:t>Dominika Maul</w:t>
            </w:r>
          </w:p>
          <w:p w14:paraId="49AB4801" w14:textId="77777777" w:rsidR="009D0942" w:rsidRPr="00DA39DF" w:rsidRDefault="009D0942" w:rsidP="00B10DFF">
            <w:pPr>
              <w:pStyle w:val="Domylne"/>
              <w:ind w:left="127"/>
              <w:rPr>
                <w:rFonts w:ascii="Times New Roman" w:eastAsia="Times New Roman" w:hAnsi="Times New Roman" w:cs="Times New Roman"/>
              </w:rPr>
            </w:pPr>
            <w:r w:rsidRPr="00DA39DF">
              <w:rPr>
                <w:rFonts w:ascii="Times New Roman" w:eastAsia="Times New Roman" w:hAnsi="Times New Roman" w:cs="Times New Roman"/>
              </w:rPr>
              <w:t>43195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639F6" w14:textId="77777777" w:rsidR="009D0942" w:rsidRPr="00FF3580" w:rsidRDefault="009D09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Wpływ stylu przywództwa na efektywność pracowników na przykładzie personelu biurowego w branży medyczne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65E9" w14:textId="77777777" w:rsidR="009D0942" w:rsidRPr="00DA39DF" w:rsidRDefault="009D0942" w:rsidP="00B10DFF">
            <w:pPr>
              <w:pStyle w:val="Domylne"/>
              <w:ind w:left="33"/>
              <w:rPr>
                <w:rFonts w:ascii="Times New Roman" w:eastAsia="Times Roman" w:hAnsi="Times New Roman" w:cs="Times New Roman"/>
                <w:color w:val="auto"/>
              </w:rPr>
            </w:pPr>
            <w:r w:rsidRPr="00DA39DF">
              <w:rPr>
                <w:rFonts w:ascii="Times New Roman" w:eastAsia="Times Roman" w:hAnsi="Times New Roman" w:cs="Times New Roman"/>
                <w:color w:val="auto"/>
              </w:rPr>
              <w:t>Dr hab. Emilia Jaroszewska</w:t>
            </w:r>
          </w:p>
        </w:tc>
      </w:tr>
      <w:tr w:rsidR="009D0942" w:rsidRPr="00DA39DF" w14:paraId="1A93E767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E4AC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6F9B" w14:textId="77777777" w:rsidR="009D0942" w:rsidRPr="00DA39DF" w:rsidRDefault="009D0942" w:rsidP="00B10DFF">
            <w:pPr>
              <w:shd w:val="clear" w:color="auto" w:fill="FFFFFF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 w:cs="Times New Roman"/>
                <w:sz w:val="24"/>
                <w:szCs w:val="24"/>
              </w:rPr>
              <w:t>Emilia Starzyk</w:t>
            </w:r>
          </w:p>
          <w:p w14:paraId="16C94DF9" w14:textId="77777777" w:rsidR="009D0942" w:rsidRPr="00DA39DF" w:rsidRDefault="009D0942" w:rsidP="00B10DFF">
            <w:pPr>
              <w:shd w:val="clear" w:color="auto" w:fill="FFFFFF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hAnsi="Times New Roman" w:cs="Times New Roman"/>
                <w:sz w:val="24"/>
                <w:szCs w:val="24"/>
              </w:rPr>
              <w:t>43173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19EE" w14:textId="77777777" w:rsidR="009D0942" w:rsidRPr="00FF3580" w:rsidRDefault="009D0942" w:rsidP="00B10D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80">
              <w:rPr>
                <w:rFonts w:ascii="Times New Roman" w:hAnsi="Times New Roman" w:cs="Times New Roman"/>
                <w:sz w:val="24"/>
                <w:szCs w:val="24"/>
              </w:rPr>
              <w:t xml:space="preserve">Zagrożenie pracoholizmem a przestrzeganie zasad </w:t>
            </w:r>
            <w:r w:rsidRPr="0041636F">
              <w:rPr>
                <w:rFonts w:ascii="Times New Roman" w:hAnsi="Times New Roman" w:cs="Times New Roman"/>
                <w:i/>
                <w:sz w:val="24"/>
                <w:szCs w:val="24"/>
              </w:rPr>
              <w:t>work-life balance</w:t>
            </w:r>
            <w:r w:rsidRPr="00FF3580">
              <w:rPr>
                <w:rFonts w:ascii="Times New Roman" w:hAnsi="Times New Roman" w:cs="Times New Roman"/>
                <w:sz w:val="24"/>
                <w:szCs w:val="24"/>
              </w:rPr>
              <w:t>, na przykładzie pracowników branży 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A7F2" w14:textId="77777777" w:rsidR="009D0942" w:rsidRPr="00DA39DF" w:rsidRDefault="009D0942" w:rsidP="00B10DFF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Dr hab. Emilia Jaroszewska</w:t>
            </w:r>
          </w:p>
        </w:tc>
      </w:tr>
      <w:tr w:rsidR="009D0942" w:rsidRPr="00DA39DF" w14:paraId="589159A8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10E4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D6B2" w14:textId="77777777" w:rsidR="009D0942" w:rsidRPr="00DA39DF" w:rsidRDefault="009D0942" w:rsidP="00B10DFF">
            <w:pPr>
              <w:pStyle w:val="Domylne"/>
              <w:ind w:left="127"/>
              <w:rPr>
                <w:rFonts w:ascii="Times New Roman" w:eastAsia="Times New Roman" w:hAnsi="Times New Roman" w:cs="Times New Roman"/>
              </w:rPr>
            </w:pPr>
            <w:r w:rsidRPr="00DA39DF">
              <w:rPr>
                <w:rFonts w:ascii="Times New Roman" w:eastAsia="Times New Roman" w:hAnsi="Times New Roman" w:cs="Times New Roman"/>
              </w:rPr>
              <w:t>Zuzanna Swaczyna</w:t>
            </w:r>
          </w:p>
          <w:p w14:paraId="17E6124E" w14:textId="77777777" w:rsidR="009D0942" w:rsidRPr="00DA39DF" w:rsidRDefault="009D0942" w:rsidP="00B10DFF">
            <w:pPr>
              <w:pStyle w:val="Domylne"/>
              <w:ind w:left="127"/>
              <w:rPr>
                <w:rFonts w:ascii="Times New Roman" w:eastAsia="Times New Roman" w:hAnsi="Times New Roman" w:cs="Times New Roman"/>
              </w:rPr>
            </w:pPr>
            <w:r w:rsidRPr="00DA39DF">
              <w:rPr>
                <w:rFonts w:ascii="Times New Roman" w:eastAsia="Times New Roman" w:hAnsi="Times New Roman" w:cs="Times New Roman"/>
              </w:rPr>
              <w:t>43217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F12E" w14:textId="77777777" w:rsidR="009D0942" w:rsidRPr="00FF3580" w:rsidRDefault="009D09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óżnice pokoleniowe w podejściu do </w:t>
            </w:r>
            <w:r w:rsidRPr="004163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ork-life balance</w:t>
            </w:r>
            <w:r w:rsidRPr="00FF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przykładzie pokoleń Z oraz X</w:t>
            </w:r>
          </w:p>
          <w:p w14:paraId="1F29706B" w14:textId="77777777" w:rsidR="009D0942" w:rsidRPr="00FF3580" w:rsidRDefault="009D0942" w:rsidP="00B10DFF">
            <w:pPr>
              <w:pStyle w:val="NormalnyWeb"/>
              <w:spacing w:before="0" w:beforeAutospacing="0" w:after="0" w:afterAutospacing="0"/>
              <w:ind w:left="34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7258" w14:textId="77777777" w:rsidR="009D0942" w:rsidRPr="00DA39DF" w:rsidRDefault="009D0942" w:rsidP="00B10DFF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Dr hab. Emilia Jaroszewska</w:t>
            </w:r>
          </w:p>
        </w:tc>
      </w:tr>
      <w:tr w:rsidR="009D0942" w:rsidRPr="00DA39DF" w14:paraId="5360918E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6B01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F18F" w14:textId="77777777" w:rsidR="009D0942" w:rsidRPr="00DA39DF" w:rsidRDefault="009D0942" w:rsidP="00B10DF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 w:cs="Times New Roman"/>
                <w:sz w:val="24"/>
                <w:szCs w:val="24"/>
              </w:rPr>
              <w:t>Aleksandra Wojtkiewicz</w:t>
            </w:r>
          </w:p>
          <w:p w14:paraId="5C11DFE0" w14:textId="77777777" w:rsidR="009D0942" w:rsidRPr="00DA39DF" w:rsidRDefault="009D0942" w:rsidP="00B10DF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hAnsi="Times New Roman" w:cs="Times New Roman"/>
                <w:sz w:val="24"/>
                <w:szCs w:val="24"/>
              </w:rPr>
              <w:t>4322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687EA" w14:textId="77777777" w:rsidR="009D0942" w:rsidRPr="00FF3580" w:rsidRDefault="009D0942" w:rsidP="00B10DFF">
            <w:pPr>
              <w:pStyle w:val="NormalnyWeb"/>
              <w:spacing w:before="0" w:beforeAutospacing="0" w:after="0" w:afterAutospacing="0"/>
              <w:ind w:left="34"/>
            </w:pPr>
            <w:r w:rsidRPr="00FF3580">
              <w:t>Wpływ pandemii COVID-19 na postrzeganie rynku pracy w Polsce przez pokolenie Z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F94B" w14:textId="77777777" w:rsidR="009D0942" w:rsidRPr="00DA39DF" w:rsidRDefault="009D0942" w:rsidP="00B10DFF">
            <w:pPr>
              <w:spacing w:after="0" w:line="240" w:lineRule="auto"/>
              <w:ind w:left="33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Dr hab. Emilia Jaroszewska</w:t>
            </w:r>
          </w:p>
        </w:tc>
      </w:tr>
      <w:tr w:rsidR="009D0942" w:rsidRPr="00DA39DF" w14:paraId="66BDC169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D039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FA2A" w14:textId="77777777" w:rsidR="009D0942" w:rsidRPr="00DA39DF" w:rsidRDefault="009D0942" w:rsidP="00B10DF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 w:cs="Times New Roman"/>
                <w:sz w:val="24"/>
                <w:szCs w:val="24"/>
              </w:rPr>
              <w:t>Sara Fischgrund, 4076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06D5" w14:textId="77777777" w:rsidR="009D0942" w:rsidRPr="00FF3580" w:rsidRDefault="009D0942" w:rsidP="00B10DFF">
            <w:pPr>
              <w:pStyle w:val="NormalnyWeb"/>
              <w:spacing w:before="0" w:beforeAutospacing="0" w:after="0" w:afterAutospacing="0"/>
              <w:ind w:left="34"/>
            </w:pPr>
            <w:r w:rsidRPr="00FF3580">
              <w:t>Rola akademickich Biur Karier w aktywizacji zawodowej studentów i absolwentów na przykładzie Uniwersytetu Warszawskiego i Uniwersytetu Warmińsko-Mazurskieg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F0AD" w14:textId="77777777" w:rsidR="009D0942" w:rsidRPr="00DA39DF" w:rsidRDefault="009D0942" w:rsidP="00B10DFF">
            <w:pPr>
              <w:spacing w:after="0" w:line="240" w:lineRule="auto"/>
              <w:ind w:left="33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dr Ewa Flaszyńska</w:t>
            </w:r>
          </w:p>
        </w:tc>
      </w:tr>
      <w:tr w:rsidR="009D0942" w:rsidRPr="00DA39DF" w14:paraId="4401A355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CB90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14CC" w14:textId="77777777" w:rsidR="009D0942" w:rsidRPr="00DA39DF" w:rsidRDefault="009D0942" w:rsidP="00B10DF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anna Berlińska, 431877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CCDF" w14:textId="77777777" w:rsidR="009D0942" w:rsidRPr="00FF3580" w:rsidRDefault="009D0942" w:rsidP="00B10DFF">
            <w:pPr>
              <w:pStyle w:val="NormalnyWeb"/>
              <w:spacing w:before="0" w:beforeAutospacing="0" w:after="0" w:afterAutospacing="0"/>
              <w:ind w:left="34"/>
            </w:pPr>
            <w:r w:rsidRPr="00FF3580">
              <w:t>Powody zawyżania kwalifikacji i kompetencji w CV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55D1B" w14:textId="77777777" w:rsidR="009D0942" w:rsidRPr="00DA39DF" w:rsidRDefault="009D0942" w:rsidP="00B10DFF">
            <w:pPr>
              <w:spacing w:after="0" w:line="240" w:lineRule="auto"/>
              <w:ind w:left="33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dr Ewa Flaszyńska</w:t>
            </w:r>
          </w:p>
        </w:tc>
      </w:tr>
      <w:tr w:rsidR="009D0942" w:rsidRPr="00DA39DF" w14:paraId="072B0907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DB82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C5B7" w14:textId="77777777" w:rsidR="009D0942" w:rsidRPr="00DA39DF" w:rsidRDefault="009D0942" w:rsidP="00B10DF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 w:cs="Times New Roman"/>
                <w:sz w:val="24"/>
                <w:szCs w:val="24"/>
              </w:rPr>
              <w:t>Filip Radzicki,</w:t>
            </w:r>
          </w:p>
          <w:p w14:paraId="4376063A" w14:textId="77777777" w:rsidR="009D0942" w:rsidRPr="00DA39DF" w:rsidRDefault="009D0942" w:rsidP="00B10DF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 w:cs="Times New Roman"/>
                <w:sz w:val="24"/>
                <w:szCs w:val="24"/>
              </w:rPr>
              <w:t>43209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A594" w14:textId="77777777" w:rsidR="009D0942" w:rsidRPr="00FF3580" w:rsidRDefault="009D0942" w:rsidP="00B10DFF">
            <w:pPr>
              <w:pStyle w:val="NormalnyWeb"/>
              <w:spacing w:before="0" w:beforeAutospacing="0" w:after="0" w:afterAutospacing="0"/>
              <w:ind w:left="34"/>
            </w:pPr>
            <w:r w:rsidRPr="00FF3580">
              <w:t>Wpływ pandemii Covid-19 na przyspieszenie zmian w organizacji świata pracy - perspektywa międzynarodowa i krajow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F5AF" w14:textId="77777777" w:rsidR="009D0942" w:rsidRPr="00DA39DF" w:rsidRDefault="009D0942" w:rsidP="00B10DFF">
            <w:pPr>
              <w:spacing w:after="0" w:line="240" w:lineRule="auto"/>
              <w:ind w:left="33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dr Ewa Flaszyńska</w:t>
            </w:r>
          </w:p>
        </w:tc>
      </w:tr>
      <w:tr w:rsidR="009D0942" w:rsidRPr="00DA39DF" w14:paraId="47BD4DD4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0BD7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F6B9" w14:textId="77777777" w:rsidR="009D0942" w:rsidRPr="00DA39DF" w:rsidRDefault="009D0942" w:rsidP="00B10DF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 w:cs="Times New Roman"/>
                <w:sz w:val="24"/>
                <w:szCs w:val="24"/>
              </w:rPr>
              <w:t>Gustaw Chęciński</w:t>
            </w:r>
          </w:p>
          <w:p w14:paraId="7805D2D9" w14:textId="77777777" w:rsidR="009D0942" w:rsidRPr="00DA39DF" w:rsidRDefault="009D0942" w:rsidP="00B10DF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 w:cs="Times New Roman"/>
                <w:sz w:val="24"/>
                <w:szCs w:val="24"/>
              </w:rPr>
              <w:t>43188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6BF27" w14:textId="77777777" w:rsidR="009D0942" w:rsidRPr="00FF3580" w:rsidRDefault="009D0942" w:rsidP="00B10DFF">
            <w:pPr>
              <w:pStyle w:val="NormalnyWeb"/>
              <w:spacing w:before="0" w:beforeAutospacing="0" w:after="0" w:afterAutospacing="0"/>
              <w:ind w:left="34"/>
            </w:pPr>
            <w:r w:rsidRPr="00FF3580">
              <w:t>Metody zarządzania w firmie jako czynnik oddziałujący na lojalność i efektywność pracowników.</w:t>
            </w:r>
          </w:p>
          <w:p w14:paraId="708FF96E" w14:textId="77777777" w:rsidR="009D0942" w:rsidRPr="00FF3580" w:rsidRDefault="009D0942" w:rsidP="00B10DFF">
            <w:pPr>
              <w:pStyle w:val="NormalnyWeb"/>
              <w:spacing w:before="0" w:beforeAutospacing="0" w:after="0" w:afterAutospacing="0"/>
              <w:ind w:left="34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0EEFD" w14:textId="77777777" w:rsidR="009D0942" w:rsidRPr="00DA39DF" w:rsidRDefault="009D0942" w:rsidP="00B10DFF">
            <w:pPr>
              <w:spacing w:after="0" w:line="240" w:lineRule="auto"/>
              <w:ind w:left="33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dr Ewa Flaszyńska</w:t>
            </w:r>
          </w:p>
        </w:tc>
      </w:tr>
      <w:tr w:rsidR="009D0942" w:rsidRPr="00DA39DF" w14:paraId="55B1318C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FA9C3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07F53" w14:textId="77777777" w:rsidR="009D0942" w:rsidRPr="00004819" w:rsidRDefault="009D0942" w:rsidP="00B10DF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19">
              <w:rPr>
                <w:rFonts w:ascii="Times New Roman" w:eastAsia="Times New Roman" w:hAnsi="Times New Roman" w:cs="Times New Roman"/>
                <w:sz w:val="24"/>
                <w:szCs w:val="24"/>
              </w:rPr>
              <w:t>Alicja Rychta</w:t>
            </w:r>
          </w:p>
          <w:p w14:paraId="1F2152B2" w14:textId="77777777" w:rsidR="009D0942" w:rsidRPr="00004819" w:rsidRDefault="009D0942" w:rsidP="00B10DF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19">
              <w:rPr>
                <w:rFonts w:ascii="Times New Roman" w:eastAsia="Times New Roman" w:hAnsi="Times New Roman" w:cs="Times New Roman"/>
                <w:sz w:val="24"/>
                <w:szCs w:val="24"/>
              </w:rPr>
              <w:t>431725</w:t>
            </w:r>
          </w:p>
          <w:p w14:paraId="5C6E2B56" w14:textId="77777777" w:rsidR="009D0942" w:rsidRPr="00004819" w:rsidRDefault="009D0942" w:rsidP="00B10DF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76AF" w14:textId="77777777" w:rsidR="009D0942" w:rsidRPr="00FF3580" w:rsidRDefault="009D0942" w:rsidP="00B10DFF">
            <w:pPr>
              <w:pStyle w:val="NormalnyWeb"/>
              <w:spacing w:before="0" w:beforeAutospacing="0" w:after="0" w:afterAutospacing="0"/>
              <w:ind w:left="34"/>
            </w:pPr>
            <w:r w:rsidRPr="00FF3580">
              <w:t>Proces kształtowania zawodu influencer- charakterystyka w środowisku marketingu internetoweg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D564" w14:textId="77777777" w:rsidR="009D0942" w:rsidRPr="00DA39DF" w:rsidRDefault="009D0942" w:rsidP="00B10DFF">
            <w:pPr>
              <w:spacing w:after="0" w:line="240" w:lineRule="auto"/>
              <w:ind w:left="33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004819">
              <w:rPr>
                <w:rFonts w:ascii="Times New Roman" w:eastAsia="Times Roman" w:hAnsi="Times New Roman" w:cs="Times New Roman"/>
                <w:sz w:val="24"/>
                <w:szCs w:val="24"/>
              </w:rPr>
              <w:t>dr Ewa Flaszyńska</w:t>
            </w:r>
          </w:p>
        </w:tc>
      </w:tr>
      <w:tr w:rsidR="009D0942" w:rsidRPr="00DA39DF" w14:paraId="070CD586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6A7FF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796D6" w14:textId="77777777" w:rsidR="009D0942" w:rsidRPr="00DA39DF" w:rsidRDefault="009D0942" w:rsidP="00B10DF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weł </w:t>
            </w:r>
          </w:p>
          <w:p w14:paraId="7AD2683B" w14:textId="77777777" w:rsidR="009D0942" w:rsidRPr="00DA39DF" w:rsidRDefault="009D0942" w:rsidP="00B10DF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 w:cs="Times New Roman"/>
                <w:sz w:val="24"/>
                <w:szCs w:val="24"/>
              </w:rPr>
              <w:t>Jaroszewski</w:t>
            </w:r>
          </w:p>
          <w:p w14:paraId="74F58D20" w14:textId="77777777" w:rsidR="009D0942" w:rsidRPr="00DA39DF" w:rsidRDefault="009D0942" w:rsidP="00B10DF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 w:cs="Times New Roman"/>
                <w:sz w:val="24"/>
                <w:szCs w:val="24"/>
              </w:rPr>
              <w:t>428150</w:t>
            </w:r>
          </w:p>
          <w:p w14:paraId="0B3401D5" w14:textId="77777777" w:rsidR="009D0942" w:rsidRPr="00DA39DF" w:rsidRDefault="009D0942" w:rsidP="00B10DF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0FEF" w14:textId="77777777" w:rsidR="009D0942" w:rsidRPr="00FF3580" w:rsidRDefault="009D0942" w:rsidP="00B10DFF">
            <w:pPr>
              <w:pStyle w:val="NormalnyWeb"/>
              <w:spacing w:before="0" w:beforeAutospacing="0" w:after="0" w:afterAutospacing="0"/>
              <w:ind w:left="34"/>
            </w:pPr>
            <w:r w:rsidRPr="00FF3580">
              <w:t>Oczekiwania studentów wobec pracy zawodowej. Analiza porównawcza opinii studentów kierunków ekonomia i farmacj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F93" w14:textId="77777777" w:rsidR="009D0942" w:rsidRPr="00DA39DF" w:rsidRDefault="009D0942" w:rsidP="00B10DFF">
            <w:pPr>
              <w:spacing w:after="0" w:line="240" w:lineRule="auto"/>
              <w:ind w:left="33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dr Ewa Flaszyńska</w:t>
            </w:r>
          </w:p>
        </w:tc>
      </w:tr>
    </w:tbl>
    <w:tbl>
      <w:tblPr>
        <w:tblStyle w:val="Tabela-Siatka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7088"/>
        <w:gridCol w:w="4110"/>
      </w:tblGrid>
      <w:tr w:rsidR="009D0942" w:rsidRPr="00DA39DF" w14:paraId="320AA64F" w14:textId="77777777" w:rsidTr="00B10DFF">
        <w:tc>
          <w:tcPr>
            <w:tcW w:w="709" w:type="dxa"/>
          </w:tcPr>
          <w:p w14:paraId="12683539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</w:tcPr>
          <w:p w14:paraId="42CE8062" w14:textId="77777777" w:rsidR="009D0942" w:rsidRPr="00DA39DF" w:rsidRDefault="009D0942" w:rsidP="00B10DFF">
            <w:pPr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9DF">
              <w:rPr>
                <w:rFonts w:ascii="Times New Roman" w:hAnsi="Times New Roman"/>
                <w:bCs/>
                <w:sz w:val="24"/>
                <w:szCs w:val="24"/>
              </w:rPr>
              <w:t>Filip Dawydzik, 425650</w:t>
            </w:r>
          </w:p>
          <w:p w14:paraId="071FFDAE" w14:textId="77777777" w:rsidR="009D0942" w:rsidRPr="00DA39DF" w:rsidRDefault="009D0942" w:rsidP="00B10DF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153BA06" w14:textId="77777777" w:rsidR="009D0942" w:rsidRPr="00FF3580" w:rsidRDefault="009D0942" w:rsidP="00B10DFF">
            <w:pPr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580">
              <w:rPr>
                <w:rFonts w:ascii="Times New Roman" w:hAnsi="Times New Roman"/>
                <w:bCs/>
                <w:iCs/>
                <w:sz w:val="24"/>
                <w:szCs w:val="24"/>
              </w:rPr>
              <w:t>Uwarunkowania i formy aktywności zawodowej osób ze spektrum autyzmu na polskim rynku pracy</w:t>
            </w:r>
          </w:p>
          <w:p w14:paraId="341472C3" w14:textId="77777777" w:rsidR="009D0942" w:rsidRPr="00FF3580" w:rsidRDefault="009D0942" w:rsidP="00B10D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F8382FA" w14:textId="77777777" w:rsidR="009D0942" w:rsidRPr="00DA39DF" w:rsidRDefault="009D0942" w:rsidP="00B10DFF">
            <w:pPr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9DF">
              <w:rPr>
                <w:rFonts w:ascii="Times New Roman" w:hAnsi="Times New Roman"/>
                <w:bCs/>
                <w:sz w:val="24"/>
                <w:szCs w:val="24"/>
              </w:rPr>
              <w:t>prof. dr hab. Grażyna Firlit-Fesnak</w:t>
            </w:r>
          </w:p>
          <w:p w14:paraId="43446605" w14:textId="77777777" w:rsidR="009D0942" w:rsidRPr="00DA39DF" w:rsidRDefault="009D0942" w:rsidP="00B10DF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942" w:rsidRPr="00DA39DF" w14:paraId="21B90777" w14:textId="77777777" w:rsidTr="00B10DFF">
        <w:tc>
          <w:tcPr>
            <w:tcW w:w="709" w:type="dxa"/>
          </w:tcPr>
          <w:p w14:paraId="5D9AEC08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</w:tcPr>
          <w:p w14:paraId="1B5DC5C0" w14:textId="77777777" w:rsidR="009D0942" w:rsidRPr="00DA39DF" w:rsidRDefault="009D0942" w:rsidP="00B10DF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4"/>
              <w:rPr>
                <w:rFonts w:ascii="Times New Roman" w:hAnsi="Times New Roman" w:cs="Times New Roman"/>
                <w:bCs/>
              </w:rPr>
            </w:pPr>
            <w:r w:rsidRPr="00DA39DF">
              <w:rPr>
                <w:rFonts w:ascii="Times New Roman" w:hAnsi="Times New Roman" w:cs="Times New Roman"/>
                <w:bCs/>
              </w:rPr>
              <w:t xml:space="preserve">Marta M. Frelak, 424876 </w:t>
            </w:r>
          </w:p>
        </w:tc>
        <w:tc>
          <w:tcPr>
            <w:tcW w:w="7088" w:type="dxa"/>
          </w:tcPr>
          <w:p w14:paraId="77781E3B" w14:textId="77777777" w:rsidR="009D0942" w:rsidRPr="00FF3580" w:rsidRDefault="009D0942" w:rsidP="00B10DF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34"/>
              <w:rPr>
                <w:rFonts w:ascii="Times New Roman" w:eastAsia="Calibri" w:hAnsi="Times New Roman" w:cs="Times New Roman"/>
                <w:bCs/>
                <w:iCs/>
              </w:rPr>
            </w:pPr>
            <w:r w:rsidRPr="00FF3580">
              <w:rPr>
                <w:rFonts w:ascii="Times New Roman" w:hAnsi="Times New Roman" w:cs="Times New Roman"/>
                <w:bCs/>
                <w:iCs/>
              </w:rPr>
              <w:t>Postawy pokolenia „Z” wobec wartości i warunków pracy zawodowej a wyzwania dla polityki zatrudnienia w Polsce</w:t>
            </w:r>
          </w:p>
          <w:p w14:paraId="562CA236" w14:textId="77777777" w:rsidR="009D0942" w:rsidRPr="00FF3580" w:rsidRDefault="009D0942" w:rsidP="00B10D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957D74C" w14:textId="77777777" w:rsidR="009D0942" w:rsidRPr="00DA39DF" w:rsidRDefault="009D0942" w:rsidP="00B10DFF">
            <w:pPr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9DF">
              <w:rPr>
                <w:rFonts w:ascii="Times New Roman" w:hAnsi="Times New Roman"/>
                <w:bCs/>
                <w:sz w:val="24"/>
                <w:szCs w:val="24"/>
              </w:rPr>
              <w:t>prof. dr hab. Grażyna Firlit-Fesnak</w:t>
            </w:r>
          </w:p>
          <w:p w14:paraId="09EB44BF" w14:textId="77777777" w:rsidR="009D0942" w:rsidRPr="00DA39DF" w:rsidRDefault="009D0942" w:rsidP="00B10DF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942" w:rsidRPr="00DA39DF" w14:paraId="29EEC743" w14:textId="77777777" w:rsidTr="00B10DFF">
        <w:tc>
          <w:tcPr>
            <w:tcW w:w="709" w:type="dxa"/>
          </w:tcPr>
          <w:p w14:paraId="52601CEC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</w:tcPr>
          <w:p w14:paraId="4C426885" w14:textId="77777777" w:rsidR="009D0942" w:rsidRPr="00DA39DF" w:rsidRDefault="009D0942" w:rsidP="00B10DFF">
            <w:pPr>
              <w:ind w:left="3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/>
                <w:bCs/>
                <w:sz w:val="24"/>
                <w:szCs w:val="24"/>
              </w:rPr>
              <w:t>Natalia Jasiński, 431904</w:t>
            </w:r>
          </w:p>
          <w:p w14:paraId="2AB0878A" w14:textId="77777777" w:rsidR="009D0942" w:rsidRPr="00DA39DF" w:rsidRDefault="009D0942" w:rsidP="00B10DF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14C8F13" w14:textId="77777777" w:rsidR="009D0942" w:rsidRPr="00FF3580" w:rsidRDefault="009D0942" w:rsidP="00B10DFF">
            <w:pPr>
              <w:ind w:firstLine="3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358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Dynamika i struktura rozwoju przedsiębiorczości kobiet w Polsce w Internecie; uwarunkowania, funkcje, bariery i perspektywy</w:t>
            </w:r>
          </w:p>
          <w:p w14:paraId="0119B2DC" w14:textId="77777777" w:rsidR="009D0942" w:rsidRPr="00FF3580" w:rsidRDefault="009D0942" w:rsidP="00B10D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1EF4510" w14:textId="77777777" w:rsidR="009D0942" w:rsidRPr="00DA39DF" w:rsidRDefault="009D0942" w:rsidP="00B10DFF">
            <w:pPr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9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rof. dr hab. Grażyna Firlit-Fesnak</w:t>
            </w:r>
          </w:p>
          <w:p w14:paraId="633957EB" w14:textId="77777777" w:rsidR="009D0942" w:rsidRPr="00DA39DF" w:rsidRDefault="009D0942" w:rsidP="00B10DF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942" w:rsidRPr="00DA39DF" w14:paraId="4A3A8D40" w14:textId="77777777" w:rsidTr="00B10DFF">
        <w:tc>
          <w:tcPr>
            <w:tcW w:w="709" w:type="dxa"/>
          </w:tcPr>
          <w:p w14:paraId="485F169A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</w:tcPr>
          <w:p w14:paraId="02F2F3CE" w14:textId="77777777" w:rsidR="009D0942" w:rsidRPr="00DA39DF" w:rsidRDefault="009D0942" w:rsidP="00B10DFF">
            <w:pPr>
              <w:pStyle w:val="NormalnyWeb"/>
              <w:spacing w:before="0" w:beforeAutospacing="0" w:after="0" w:afterAutospacing="0"/>
              <w:ind w:left="34"/>
            </w:pPr>
            <w:r w:rsidRPr="00DA39DF">
              <w:rPr>
                <w:bCs/>
                <w:color w:val="000000"/>
              </w:rPr>
              <w:t>Agata Kupiec, 398748</w:t>
            </w:r>
          </w:p>
        </w:tc>
        <w:tc>
          <w:tcPr>
            <w:tcW w:w="7088" w:type="dxa"/>
          </w:tcPr>
          <w:p w14:paraId="3D7FE1DB" w14:textId="77777777" w:rsidR="009D0942" w:rsidRPr="00FF3580" w:rsidRDefault="009D0942" w:rsidP="00B10DFF">
            <w:pPr>
              <w:pStyle w:val="NormalnyWeb"/>
              <w:spacing w:before="0" w:beforeAutospacing="0" w:after="0" w:afterAutospacing="0"/>
              <w:ind w:firstLine="34"/>
              <w:rPr>
                <w:bCs/>
              </w:rPr>
            </w:pPr>
            <w:r w:rsidRPr="00FF3580">
              <w:rPr>
                <w:bCs/>
                <w:iCs/>
                <w:color w:val="000000"/>
              </w:rPr>
              <w:t>Uwarunkowania i perspektywy zatrudnienia  osób z zespołem Downa w Polsce w świetle działań w zakresie aktywizacji zawodowej osób z niepełnosprawnością intelektualną</w:t>
            </w:r>
            <w:r w:rsidRPr="00FF3580">
              <w:rPr>
                <w:bCs/>
                <w:color w:val="000000"/>
              </w:rPr>
              <w:t>  </w:t>
            </w:r>
          </w:p>
          <w:p w14:paraId="6E0854FE" w14:textId="77777777" w:rsidR="009D0942" w:rsidRPr="00FF3580" w:rsidRDefault="009D0942" w:rsidP="00B10D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0B17B39" w14:textId="77777777" w:rsidR="009D0942" w:rsidRPr="00DA39DF" w:rsidRDefault="009D0942" w:rsidP="00B10DFF">
            <w:pPr>
              <w:pStyle w:val="NormalnyWeb"/>
              <w:spacing w:before="0" w:beforeAutospacing="0" w:after="0" w:afterAutospacing="0"/>
              <w:ind w:left="33"/>
              <w:rPr>
                <w:bCs/>
              </w:rPr>
            </w:pPr>
            <w:r w:rsidRPr="00DA39DF">
              <w:rPr>
                <w:bCs/>
                <w:color w:val="000000"/>
              </w:rPr>
              <w:t>Prof. dr hab. Grażyna Firlit-Fesnak</w:t>
            </w:r>
          </w:p>
          <w:p w14:paraId="43D129BA" w14:textId="77777777" w:rsidR="009D0942" w:rsidRPr="00DA39DF" w:rsidRDefault="009D0942" w:rsidP="00B10DF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942" w:rsidRPr="00DA39DF" w14:paraId="59855705" w14:textId="77777777" w:rsidTr="00B10DFF">
        <w:tc>
          <w:tcPr>
            <w:tcW w:w="709" w:type="dxa"/>
          </w:tcPr>
          <w:p w14:paraId="4349B16F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</w:tcPr>
          <w:p w14:paraId="7D28B95A" w14:textId="77777777" w:rsidR="009D0942" w:rsidRPr="00DA39DF" w:rsidRDefault="009D0942" w:rsidP="00B10DF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A39DF">
              <w:rPr>
                <w:rFonts w:ascii="Times New Roman" w:hAnsi="Times New Roman"/>
                <w:bCs/>
                <w:sz w:val="24"/>
                <w:szCs w:val="24"/>
              </w:rPr>
              <w:t>Katarzyna Malesa, 431654</w:t>
            </w:r>
          </w:p>
        </w:tc>
        <w:tc>
          <w:tcPr>
            <w:tcW w:w="7088" w:type="dxa"/>
          </w:tcPr>
          <w:p w14:paraId="1E5B9D38" w14:textId="77777777" w:rsidR="009D0942" w:rsidRPr="00FF3580" w:rsidRDefault="009D0942" w:rsidP="00B10DFF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58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bszary zmian w prowadzeniu działalności gospodarczej w czasie pandemii Covid-19 w doświadczeniu Polek prowadzących własne firmy </w:t>
            </w:r>
          </w:p>
          <w:p w14:paraId="3BAB39FF" w14:textId="77777777" w:rsidR="009D0942" w:rsidRPr="00FF3580" w:rsidRDefault="009D0942" w:rsidP="00B10D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2DCBE82" w14:textId="77777777" w:rsidR="009D0942" w:rsidRPr="00DA39DF" w:rsidRDefault="009D0942" w:rsidP="00B10DF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A39DF">
              <w:rPr>
                <w:rFonts w:ascii="Times New Roman" w:hAnsi="Times New Roman"/>
                <w:bCs/>
                <w:sz w:val="24"/>
                <w:szCs w:val="24"/>
              </w:rPr>
              <w:t>Prof. dr hab. Grażyna Firlit-Fesnak</w:t>
            </w:r>
          </w:p>
        </w:tc>
      </w:tr>
      <w:tr w:rsidR="009D0942" w:rsidRPr="00DA39DF" w14:paraId="1155363D" w14:textId="77777777" w:rsidTr="00B10DFF">
        <w:tc>
          <w:tcPr>
            <w:tcW w:w="709" w:type="dxa"/>
          </w:tcPr>
          <w:p w14:paraId="6B6833D4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</w:tcPr>
          <w:p w14:paraId="17994421" w14:textId="77777777" w:rsidR="009D0942" w:rsidRPr="00DA39DF" w:rsidRDefault="009D0942" w:rsidP="00B10DFF">
            <w:pPr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9DF">
              <w:rPr>
                <w:rFonts w:ascii="Times New Roman" w:hAnsi="Times New Roman"/>
                <w:bCs/>
                <w:sz w:val="24"/>
                <w:szCs w:val="24"/>
              </w:rPr>
              <w:t>Maja Podgórska, 422740</w:t>
            </w:r>
          </w:p>
          <w:p w14:paraId="6DD7600E" w14:textId="77777777" w:rsidR="009D0942" w:rsidRPr="00DA39DF" w:rsidRDefault="009D0942" w:rsidP="00B10DF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A8CF085" w14:textId="77777777" w:rsidR="009D0942" w:rsidRPr="00FF3580" w:rsidRDefault="009D0942" w:rsidP="00B10DFF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580">
              <w:rPr>
                <w:rFonts w:ascii="Times New Roman" w:hAnsi="Times New Roman"/>
                <w:bCs/>
                <w:sz w:val="24"/>
                <w:szCs w:val="24"/>
              </w:rPr>
              <w:t>Polityka aktywizacji zawodowej młodzieży NEET w Hiszpanii jako czynnik integracji młodego pokolenia z rynkiem pracy</w:t>
            </w:r>
          </w:p>
          <w:p w14:paraId="0BF40CD7" w14:textId="77777777" w:rsidR="009D0942" w:rsidRPr="00FF3580" w:rsidRDefault="009D0942" w:rsidP="00B10D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C9D4496" w14:textId="77777777" w:rsidR="009D0942" w:rsidRPr="00DA39DF" w:rsidRDefault="009D0942" w:rsidP="00B10DFF">
            <w:pPr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9DF">
              <w:rPr>
                <w:rFonts w:ascii="Times New Roman" w:hAnsi="Times New Roman"/>
                <w:bCs/>
                <w:sz w:val="24"/>
                <w:szCs w:val="24"/>
              </w:rPr>
              <w:t>Prof. dr hab. Grażyna Firlit-Fesnak</w:t>
            </w:r>
          </w:p>
          <w:p w14:paraId="285CF5FA" w14:textId="77777777" w:rsidR="009D0942" w:rsidRPr="00DA39DF" w:rsidRDefault="009D0942" w:rsidP="00B10DF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942" w:rsidRPr="00DA39DF" w14:paraId="525B656F" w14:textId="77777777" w:rsidTr="00B10DFF">
        <w:trPr>
          <w:trHeight w:val="1128"/>
        </w:trPr>
        <w:tc>
          <w:tcPr>
            <w:tcW w:w="709" w:type="dxa"/>
          </w:tcPr>
          <w:p w14:paraId="0D0E8167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</w:tcPr>
          <w:p w14:paraId="00870B96" w14:textId="77777777" w:rsidR="009D0942" w:rsidRPr="00DA39DF" w:rsidRDefault="009D09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9DF">
              <w:rPr>
                <w:rFonts w:ascii="Times New Roman" w:hAnsi="Times New Roman"/>
                <w:bCs/>
                <w:sz w:val="24"/>
                <w:szCs w:val="24"/>
              </w:rPr>
              <w:t>Martyna Kaługa</w:t>
            </w:r>
          </w:p>
          <w:p w14:paraId="57D431B0" w14:textId="77777777" w:rsidR="009D0942" w:rsidRPr="00DA39DF" w:rsidRDefault="009D09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9DF">
              <w:rPr>
                <w:rFonts w:ascii="Times New Roman" w:hAnsi="Times New Roman"/>
                <w:bCs/>
                <w:sz w:val="24"/>
                <w:szCs w:val="24"/>
              </w:rPr>
              <w:t>416746</w:t>
            </w:r>
          </w:p>
        </w:tc>
        <w:tc>
          <w:tcPr>
            <w:tcW w:w="7088" w:type="dxa"/>
          </w:tcPr>
          <w:p w14:paraId="02830FA0" w14:textId="77777777" w:rsidR="009D0942" w:rsidRPr="00FF3580" w:rsidRDefault="009D0942" w:rsidP="00B10DFF">
            <w:pPr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580">
              <w:rPr>
                <w:rFonts w:ascii="Times New Roman" w:eastAsia="Times New Roman" w:hAnsi="Times New Roman"/>
                <w:sz w:val="24"/>
                <w:szCs w:val="24"/>
              </w:rPr>
              <w:t>Oczekiwania młodego pokolenia wobec systemów motywacyjnych w organizacji</w:t>
            </w:r>
          </w:p>
        </w:tc>
        <w:tc>
          <w:tcPr>
            <w:tcW w:w="4110" w:type="dxa"/>
          </w:tcPr>
          <w:p w14:paraId="78FB0E2A" w14:textId="77777777" w:rsidR="009D0942" w:rsidRPr="00DA39DF" w:rsidRDefault="009D0942" w:rsidP="00B10DFF">
            <w:pPr>
              <w:pStyle w:val="Domylne"/>
              <w:ind w:left="33"/>
              <w:rPr>
                <w:rFonts w:ascii="Times New Roman" w:eastAsia="Times Roman" w:hAnsi="Times New Roman" w:cs="Times New Roman"/>
                <w:color w:val="auto"/>
              </w:rPr>
            </w:pPr>
            <w:r w:rsidRPr="00DA39DF">
              <w:rPr>
                <w:rFonts w:ascii="Times New Roman" w:eastAsia="Times Roman" w:hAnsi="Times New Roman" w:cs="Times New Roman"/>
                <w:color w:val="auto"/>
              </w:rPr>
              <w:t xml:space="preserve">Prof. dr hab. Jacek Męcina </w:t>
            </w:r>
          </w:p>
        </w:tc>
      </w:tr>
      <w:tr w:rsidR="009D0942" w:rsidRPr="00DA39DF" w14:paraId="3691B437" w14:textId="77777777" w:rsidTr="00B10DFF">
        <w:trPr>
          <w:trHeight w:val="1128"/>
        </w:trPr>
        <w:tc>
          <w:tcPr>
            <w:tcW w:w="709" w:type="dxa"/>
          </w:tcPr>
          <w:p w14:paraId="174F2DC4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</w:tcPr>
          <w:p w14:paraId="539B74E5" w14:textId="77777777" w:rsidR="009D0942" w:rsidRPr="00DA39DF" w:rsidRDefault="009D0942" w:rsidP="00B10DFF">
            <w:pPr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9DF">
              <w:rPr>
                <w:rFonts w:ascii="Times New Roman" w:hAnsi="Times New Roman"/>
                <w:bCs/>
                <w:sz w:val="24"/>
                <w:szCs w:val="24"/>
              </w:rPr>
              <w:t xml:space="preserve">Paweł Kaczanowski </w:t>
            </w:r>
          </w:p>
          <w:p w14:paraId="0DE053FB" w14:textId="77777777" w:rsidR="009D0942" w:rsidRPr="00DA39DF" w:rsidRDefault="009D0942" w:rsidP="00B10DFF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9DF">
              <w:rPr>
                <w:rFonts w:ascii="Times New Roman" w:hAnsi="Times New Roman"/>
                <w:bCs/>
                <w:sz w:val="24"/>
                <w:szCs w:val="24"/>
              </w:rPr>
              <w:t>420271</w:t>
            </w:r>
          </w:p>
        </w:tc>
        <w:tc>
          <w:tcPr>
            <w:tcW w:w="7088" w:type="dxa"/>
          </w:tcPr>
          <w:p w14:paraId="72026F0A" w14:textId="77777777" w:rsidR="009D0942" w:rsidRPr="00FF3580" w:rsidRDefault="009D09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580">
              <w:rPr>
                <w:rFonts w:ascii="Times New Roman" w:eastAsia="Times New Roman" w:hAnsi="Times New Roman"/>
                <w:sz w:val="24"/>
                <w:szCs w:val="24"/>
              </w:rPr>
              <w:t>Struktura, zmiany i tendencje w kształtowaniu wynagrodzeń na rynku pracy</w:t>
            </w:r>
          </w:p>
        </w:tc>
        <w:tc>
          <w:tcPr>
            <w:tcW w:w="4110" w:type="dxa"/>
          </w:tcPr>
          <w:p w14:paraId="626ACEF0" w14:textId="77777777" w:rsidR="009D0942" w:rsidRPr="00DA39DF" w:rsidRDefault="009D0942" w:rsidP="00B10DFF">
            <w:pPr>
              <w:pStyle w:val="Domylne"/>
              <w:ind w:left="33"/>
              <w:rPr>
                <w:rFonts w:ascii="Times New Roman" w:eastAsia="Times Roman" w:hAnsi="Times New Roman" w:cs="Times New Roman"/>
                <w:color w:val="auto"/>
              </w:rPr>
            </w:pPr>
            <w:r w:rsidRPr="00DA39DF">
              <w:rPr>
                <w:rFonts w:ascii="Times New Roman" w:eastAsia="Times Roman" w:hAnsi="Times New Roman" w:cs="Times New Roman"/>
                <w:color w:val="auto"/>
              </w:rPr>
              <w:t>Prof. dr hab. Jacek Męcina</w:t>
            </w:r>
          </w:p>
        </w:tc>
      </w:tr>
      <w:tr w:rsidR="009D0942" w:rsidRPr="00DA39DF" w14:paraId="50AC02FC" w14:textId="77777777" w:rsidTr="00B10DFF">
        <w:trPr>
          <w:trHeight w:val="1128"/>
        </w:trPr>
        <w:tc>
          <w:tcPr>
            <w:tcW w:w="709" w:type="dxa"/>
          </w:tcPr>
          <w:p w14:paraId="0EBB7275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</w:tcPr>
          <w:p w14:paraId="4822A920" w14:textId="77777777" w:rsidR="009D0942" w:rsidRPr="00DA39DF" w:rsidRDefault="009D09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9DF">
              <w:rPr>
                <w:rFonts w:ascii="Times New Roman" w:hAnsi="Times New Roman"/>
                <w:bCs/>
                <w:sz w:val="24"/>
                <w:szCs w:val="24"/>
              </w:rPr>
              <w:t>Maja Cienkus</w:t>
            </w:r>
          </w:p>
          <w:p w14:paraId="74BF1A6C" w14:textId="77777777" w:rsidR="009D0942" w:rsidRPr="00DA39DF" w:rsidRDefault="009D09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9DF">
              <w:rPr>
                <w:rFonts w:ascii="Times New Roman" w:hAnsi="Times New Roman"/>
                <w:bCs/>
                <w:sz w:val="24"/>
                <w:szCs w:val="24"/>
              </w:rPr>
              <w:t>421886</w:t>
            </w:r>
          </w:p>
        </w:tc>
        <w:tc>
          <w:tcPr>
            <w:tcW w:w="7088" w:type="dxa"/>
          </w:tcPr>
          <w:p w14:paraId="62658D5B" w14:textId="77777777" w:rsidR="009D0942" w:rsidRPr="00FF3580" w:rsidRDefault="009D09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580">
              <w:rPr>
                <w:rFonts w:ascii="Times New Roman" w:eastAsia="Times New Roman" w:hAnsi="Times New Roman"/>
                <w:sz w:val="24"/>
                <w:szCs w:val="24"/>
              </w:rPr>
              <w:t>Wykluczenie cyfrowe osób 50+ jako forma wykluczenia społecznego</w:t>
            </w:r>
          </w:p>
        </w:tc>
        <w:tc>
          <w:tcPr>
            <w:tcW w:w="4110" w:type="dxa"/>
          </w:tcPr>
          <w:p w14:paraId="6CECBA17" w14:textId="77777777" w:rsidR="009D0942" w:rsidRPr="00DA39DF" w:rsidRDefault="009D0942" w:rsidP="00B10DFF">
            <w:pPr>
              <w:pStyle w:val="Domylne"/>
              <w:ind w:left="33"/>
              <w:rPr>
                <w:rFonts w:ascii="Times New Roman" w:eastAsia="Times Roman" w:hAnsi="Times New Roman" w:cs="Times New Roman"/>
                <w:color w:val="auto"/>
              </w:rPr>
            </w:pPr>
            <w:r w:rsidRPr="00DA39DF">
              <w:rPr>
                <w:rFonts w:ascii="Times New Roman" w:eastAsia="Times Roman" w:hAnsi="Times New Roman" w:cs="Times New Roman"/>
                <w:color w:val="auto"/>
              </w:rPr>
              <w:t>Prof. dr hab. Jacek Męcina</w:t>
            </w:r>
          </w:p>
        </w:tc>
      </w:tr>
      <w:tr w:rsidR="009D0942" w:rsidRPr="00DA39DF" w14:paraId="21500D43" w14:textId="77777777" w:rsidTr="00B10DFF">
        <w:trPr>
          <w:trHeight w:val="1128"/>
        </w:trPr>
        <w:tc>
          <w:tcPr>
            <w:tcW w:w="709" w:type="dxa"/>
            <w:tcBorders>
              <w:bottom w:val="single" w:sz="4" w:space="0" w:color="auto"/>
            </w:tcBorders>
          </w:tcPr>
          <w:p w14:paraId="71FB567C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31C430" w14:textId="77777777" w:rsidR="009D0942" w:rsidRPr="00DA39DF" w:rsidRDefault="009D0942" w:rsidP="00B10DFF">
            <w:pPr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9DF">
              <w:rPr>
                <w:rFonts w:ascii="Times New Roman" w:hAnsi="Times New Roman"/>
                <w:bCs/>
                <w:sz w:val="24"/>
                <w:szCs w:val="24"/>
              </w:rPr>
              <w:t>Julia Chryziak</w:t>
            </w:r>
          </w:p>
          <w:p w14:paraId="5A404A11" w14:textId="77777777" w:rsidR="009D0942" w:rsidRPr="00DA39DF" w:rsidRDefault="009D0942" w:rsidP="00B10DFF">
            <w:pPr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9DF">
              <w:rPr>
                <w:rFonts w:ascii="Times New Roman" w:hAnsi="Times New Roman"/>
                <w:bCs/>
                <w:sz w:val="24"/>
                <w:szCs w:val="24"/>
              </w:rPr>
              <w:t>451891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6F6645D7" w14:textId="77777777" w:rsidR="009D0942" w:rsidRPr="00FF3580" w:rsidRDefault="009D0942" w:rsidP="00B10DFF">
            <w:pPr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580">
              <w:rPr>
                <w:rFonts w:ascii="Times New Roman" w:eastAsia="Times New Roman" w:hAnsi="Times New Roman"/>
                <w:sz w:val="24"/>
                <w:szCs w:val="24"/>
              </w:rPr>
              <w:t>Równość płac kobiet i mężczyzn i luka płacowa w Polsce w opinii młodego pokolenia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19236E0" w14:textId="77777777" w:rsidR="009D0942" w:rsidRPr="00DA39DF" w:rsidRDefault="009D0942" w:rsidP="00B10DFF">
            <w:pPr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/>
                <w:sz w:val="24"/>
                <w:szCs w:val="24"/>
              </w:rPr>
              <w:t>Prof. dr hab. Jacek Męcina</w:t>
            </w:r>
          </w:p>
        </w:tc>
      </w:tr>
      <w:tr w:rsidR="009D0942" w:rsidRPr="00DA39DF" w14:paraId="081426F6" w14:textId="77777777" w:rsidTr="00B10DFF">
        <w:trPr>
          <w:trHeight w:val="1128"/>
        </w:trPr>
        <w:tc>
          <w:tcPr>
            <w:tcW w:w="709" w:type="dxa"/>
            <w:tcBorders>
              <w:bottom w:val="single" w:sz="4" w:space="0" w:color="auto"/>
            </w:tcBorders>
          </w:tcPr>
          <w:p w14:paraId="17198DAC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5CBA27" w14:textId="77777777" w:rsidR="009D0942" w:rsidRPr="00DA39DF" w:rsidRDefault="009D0942" w:rsidP="00B10DFF">
            <w:pPr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9DF">
              <w:rPr>
                <w:rFonts w:ascii="Times New Roman" w:hAnsi="Times New Roman"/>
                <w:bCs/>
                <w:sz w:val="24"/>
                <w:szCs w:val="24"/>
              </w:rPr>
              <w:t>Aleksandra Marczyńśka</w:t>
            </w:r>
          </w:p>
          <w:p w14:paraId="625E4C9F" w14:textId="77777777" w:rsidR="009D0942" w:rsidRPr="00DA39DF" w:rsidRDefault="009D0942" w:rsidP="00B10DFF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9DF">
              <w:rPr>
                <w:rFonts w:ascii="Times New Roman" w:hAnsi="Times New Roman"/>
                <w:bCs/>
                <w:sz w:val="24"/>
                <w:szCs w:val="24"/>
              </w:rPr>
              <w:t>431938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56AE6386" w14:textId="77777777" w:rsidR="009D0942" w:rsidRPr="00FF3580" w:rsidRDefault="009D0942" w:rsidP="00B10DFF">
            <w:pPr>
              <w:pStyle w:val="NormalnyWeb"/>
              <w:spacing w:before="0" w:beforeAutospacing="0" w:after="0" w:afterAutospacing="0"/>
              <w:ind w:firstLine="34"/>
            </w:pPr>
            <w:r w:rsidRPr="00FF3580">
              <w:t>Wpływ  wizerunku firmy na skuteczność w pozyskiwaniu młodych pracowników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B2CFDDE" w14:textId="77777777" w:rsidR="009D0942" w:rsidRPr="00DA39DF" w:rsidRDefault="009D0942" w:rsidP="00B10DFF">
            <w:pPr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/>
                <w:sz w:val="24"/>
                <w:szCs w:val="24"/>
              </w:rPr>
              <w:t>Prof. dr hab. Jacek Męcina</w:t>
            </w:r>
          </w:p>
        </w:tc>
      </w:tr>
    </w:tbl>
    <w:tbl>
      <w:tblPr>
        <w:tblW w:w="141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709"/>
        <w:gridCol w:w="2268"/>
        <w:gridCol w:w="7088"/>
        <w:gridCol w:w="4110"/>
      </w:tblGrid>
      <w:tr w:rsidR="009D0942" w:rsidRPr="00DA39DF" w14:paraId="2FC34BCD" w14:textId="77777777" w:rsidTr="00B10DFF">
        <w:trPr>
          <w:gridBefore w:val="1"/>
          <w:wBefore w:w="15" w:type="dxa"/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61D8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50F7" w14:textId="77777777" w:rsidR="009D0942" w:rsidRPr="00DA39DF" w:rsidRDefault="009D0942" w:rsidP="00B10DFF">
            <w:pPr>
              <w:pStyle w:val="Domylne"/>
              <w:ind w:left="125"/>
              <w:rPr>
                <w:rFonts w:ascii="Times New Roman" w:eastAsia="Times New Roman" w:hAnsi="Times New Roman" w:cs="Times New Roman"/>
              </w:rPr>
            </w:pPr>
            <w:r w:rsidRPr="00DA39DF">
              <w:rPr>
                <w:rFonts w:ascii="Times New Roman" w:eastAsia="Times New Roman" w:hAnsi="Times New Roman" w:cs="Times New Roman"/>
              </w:rPr>
              <w:t>Aleksandra Górecka, 4316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0819" w14:textId="77777777" w:rsidR="009D0942" w:rsidRPr="00DA39DF" w:rsidRDefault="009D0942" w:rsidP="00B10D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 w:cs="Times New Roman"/>
                <w:sz w:val="24"/>
                <w:szCs w:val="24"/>
              </w:rPr>
              <w:t>Problemy i wyzwania stojące przed policjantkami w ich pracy zawodowej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5DEF" w14:textId="77777777" w:rsidR="009D0942" w:rsidRPr="00DA39DF" w:rsidRDefault="009D0942" w:rsidP="00B10DFF">
            <w:pPr>
              <w:pStyle w:val="Domylne"/>
              <w:ind w:left="33"/>
              <w:rPr>
                <w:rFonts w:ascii="Times New Roman" w:eastAsia="Times Roman" w:hAnsi="Times New Roman" w:cs="Times New Roman"/>
                <w:color w:val="auto"/>
              </w:rPr>
            </w:pPr>
            <w:r w:rsidRPr="00DA39DF">
              <w:rPr>
                <w:rFonts w:ascii="Times New Roman" w:eastAsia="Times Roman" w:hAnsi="Times New Roman" w:cs="Times New Roman"/>
                <w:color w:val="auto"/>
              </w:rPr>
              <w:t>Dr Justyna Łukaszewska-Bezulska</w:t>
            </w:r>
          </w:p>
        </w:tc>
      </w:tr>
      <w:tr w:rsidR="009D0942" w:rsidRPr="00DA39DF" w14:paraId="5F8E410D" w14:textId="77777777" w:rsidTr="00B10DFF">
        <w:trPr>
          <w:gridBefore w:val="1"/>
          <w:wBefore w:w="15" w:type="dxa"/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D73A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D185" w14:textId="77777777" w:rsidR="009D0942" w:rsidRPr="00DA39DF" w:rsidRDefault="009D0942" w:rsidP="00B10DFF">
            <w:pPr>
              <w:shd w:val="clear" w:color="auto" w:fill="FFFFFF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 w:cs="Times New Roman"/>
                <w:sz w:val="24"/>
                <w:szCs w:val="24"/>
              </w:rPr>
              <w:t>Zuzanna Sobańska, 4321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A21F" w14:textId="77777777" w:rsidR="009D0942" w:rsidRPr="00DA39DF" w:rsidRDefault="009D09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 w:cs="Times New Roman"/>
                <w:sz w:val="24"/>
                <w:szCs w:val="24"/>
              </w:rPr>
              <w:t>Specyfika pracy i wyzwania związane z wykonywaniem zawodu trenera personalneg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720E" w14:textId="77777777" w:rsidR="009D0942" w:rsidRPr="00DA39DF" w:rsidRDefault="009D0942" w:rsidP="00B10DFF">
            <w:pPr>
              <w:pStyle w:val="Domylne"/>
              <w:ind w:left="33"/>
              <w:rPr>
                <w:rFonts w:ascii="Times New Roman" w:eastAsia="Times Roman" w:hAnsi="Times New Roman" w:cs="Times New Roman"/>
                <w:color w:val="auto"/>
              </w:rPr>
            </w:pPr>
            <w:r w:rsidRPr="00DA39DF">
              <w:rPr>
                <w:rFonts w:ascii="Times New Roman" w:eastAsia="Times Roman" w:hAnsi="Times New Roman" w:cs="Times New Roman"/>
                <w:color w:val="auto"/>
              </w:rPr>
              <w:t>Dr Justyna Łukaszewska-Bezulska</w:t>
            </w:r>
          </w:p>
        </w:tc>
      </w:tr>
      <w:tr w:rsidR="009D0942" w:rsidRPr="00DA39DF" w14:paraId="7029391B" w14:textId="77777777" w:rsidTr="00B10DFF">
        <w:trPr>
          <w:gridBefore w:val="1"/>
          <w:wBefore w:w="15" w:type="dxa"/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71E0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9CA1" w14:textId="77777777" w:rsidR="009D0942" w:rsidRPr="00DA39DF" w:rsidRDefault="009D0942" w:rsidP="00B10DFF">
            <w:pPr>
              <w:pStyle w:val="Domylne"/>
              <w:ind w:left="125"/>
              <w:rPr>
                <w:rFonts w:ascii="Times New Roman" w:eastAsia="Times New Roman" w:hAnsi="Times New Roman" w:cs="Times New Roman"/>
              </w:rPr>
            </w:pPr>
            <w:r w:rsidRPr="00DA39DF">
              <w:rPr>
                <w:rFonts w:ascii="Times New Roman" w:eastAsia="Times New Roman" w:hAnsi="Times New Roman" w:cs="Times New Roman"/>
              </w:rPr>
              <w:t>Michał Mądrachowski, 43166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A8E0" w14:textId="77777777" w:rsidR="009D0942" w:rsidRPr="00DA39DF" w:rsidRDefault="009D09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zwania związane z wchodzeniem na rynek pracy przez osoby z niepełnosprawności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B71CB" w14:textId="77777777" w:rsidR="009D0942" w:rsidRPr="00DA39DF" w:rsidRDefault="009D0942" w:rsidP="00B10DFF">
            <w:pPr>
              <w:pStyle w:val="Domylne"/>
              <w:ind w:left="33"/>
              <w:rPr>
                <w:rFonts w:ascii="Times New Roman" w:eastAsia="Times Roman" w:hAnsi="Times New Roman" w:cs="Times New Roman"/>
                <w:color w:val="auto"/>
              </w:rPr>
            </w:pPr>
            <w:r w:rsidRPr="00DA39DF">
              <w:rPr>
                <w:rFonts w:ascii="Times New Roman" w:eastAsia="Times Roman" w:hAnsi="Times New Roman" w:cs="Times New Roman"/>
                <w:color w:val="auto"/>
              </w:rPr>
              <w:t>Dr Justyna Łukaszewska-Bezulska</w:t>
            </w:r>
          </w:p>
        </w:tc>
      </w:tr>
      <w:tr w:rsidR="009D0942" w:rsidRPr="00DA39DF" w14:paraId="11489FDA" w14:textId="77777777" w:rsidTr="00B10DFF">
        <w:trPr>
          <w:gridBefore w:val="1"/>
          <w:wBefore w:w="15" w:type="dxa"/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C222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7FF8" w14:textId="77777777" w:rsidR="009D0942" w:rsidRPr="00DA39DF" w:rsidRDefault="009D0942" w:rsidP="00B10DFF">
            <w:pPr>
              <w:shd w:val="clear" w:color="auto" w:fill="FFFFFF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dalena Tracz, </w:t>
            </w:r>
            <w:r w:rsidRPr="00DA3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74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E4369" w14:textId="77777777" w:rsidR="009D0942" w:rsidRPr="00DA39DF" w:rsidRDefault="009D0942" w:rsidP="00B10D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 w:cs="Times New Roman"/>
                <w:sz w:val="24"/>
                <w:szCs w:val="24"/>
              </w:rPr>
              <w:t>Zróżnicowanie czynników warunkujących osiągnięcie sukcesu w różnych obszarach życia zawodoweg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BF6E" w14:textId="77777777" w:rsidR="009D0942" w:rsidRPr="00DA39DF" w:rsidRDefault="009D0942" w:rsidP="00B10DFF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Dr Justyna Łukaszewska-Bezulska</w:t>
            </w:r>
          </w:p>
        </w:tc>
      </w:tr>
      <w:tr w:rsidR="009D0942" w:rsidRPr="00DA39DF" w14:paraId="3696B0D5" w14:textId="77777777" w:rsidTr="00B10DFF">
        <w:trPr>
          <w:gridBefore w:val="1"/>
          <w:wBefore w:w="15" w:type="dxa"/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2D36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413E" w14:textId="77777777" w:rsidR="009D0942" w:rsidRPr="00DA39DF" w:rsidRDefault="009D09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 w:cs="Times New Roman"/>
                <w:sz w:val="24"/>
                <w:szCs w:val="24"/>
              </w:rPr>
              <w:t>Maja Alksin, 431564</w:t>
            </w:r>
          </w:p>
          <w:p w14:paraId="1FABAC16" w14:textId="77777777" w:rsidR="009D0942" w:rsidRPr="00DA39DF" w:rsidRDefault="009D0942" w:rsidP="00B10DFF">
            <w:pPr>
              <w:pStyle w:val="Domylne"/>
              <w:ind w:left="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8330" w14:textId="77777777" w:rsidR="009D0942" w:rsidRPr="00DA39DF" w:rsidRDefault="009D0942" w:rsidP="00B10DFF">
            <w:pPr>
              <w:pStyle w:val="NormalnyWeb"/>
              <w:spacing w:before="0" w:beforeAutospacing="0" w:after="0" w:afterAutospacing="0"/>
              <w:ind w:left="34"/>
            </w:pPr>
            <w:r w:rsidRPr="00DA39DF">
              <w:t>Czynniki wpływające na satysfakcję zawodową pracowników korporacj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8EF2" w14:textId="77777777" w:rsidR="009D0942" w:rsidRPr="00DA39DF" w:rsidRDefault="009D0942" w:rsidP="00B10DFF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Dr Justyna Łukaszewska-Bezulska</w:t>
            </w:r>
          </w:p>
        </w:tc>
      </w:tr>
      <w:tr w:rsidR="009D0942" w:rsidRPr="00DA39DF" w14:paraId="397BE954" w14:textId="77777777" w:rsidTr="00B10DFF">
        <w:trPr>
          <w:gridBefore w:val="1"/>
          <w:wBefore w:w="15" w:type="dxa"/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A9D4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0AAD" w14:textId="77777777" w:rsidR="009D0942" w:rsidRPr="00DA39DF" w:rsidRDefault="009D0942" w:rsidP="00B10DFF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lia Kuna, </w:t>
            </w:r>
            <w:r w:rsidRPr="00DA3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2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4E76" w14:textId="77777777" w:rsidR="009D0942" w:rsidRPr="00DA39DF" w:rsidRDefault="009D0942" w:rsidP="00B10DFF">
            <w:pPr>
              <w:pStyle w:val="NormalnyWeb"/>
              <w:spacing w:before="0" w:beforeAutospacing="0" w:after="0" w:afterAutospacing="0"/>
              <w:ind w:left="34"/>
            </w:pPr>
            <w:r w:rsidRPr="00DA39DF">
              <w:t xml:space="preserve">System motywacyjny jako element </w:t>
            </w:r>
            <w:r w:rsidRPr="00DA39DF">
              <w:rPr>
                <w:i/>
                <w:iCs/>
              </w:rPr>
              <w:t>employer brandingu</w:t>
            </w:r>
            <w:r w:rsidRPr="00DA39DF">
              <w:t>. Analiza korzyści i zagrożeń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EE6E0" w14:textId="77777777" w:rsidR="009D0942" w:rsidRPr="00DA39DF" w:rsidRDefault="009D0942" w:rsidP="00B10DFF">
            <w:pPr>
              <w:spacing w:after="0" w:line="240" w:lineRule="auto"/>
              <w:ind w:left="33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Dr Justyna Łukaszewska-Bezulska</w:t>
            </w:r>
          </w:p>
        </w:tc>
      </w:tr>
      <w:tr w:rsidR="009D0942" w:rsidRPr="00DA39DF" w14:paraId="05D8A8C3" w14:textId="77777777" w:rsidTr="00B10DFF">
        <w:trPr>
          <w:gridBefore w:val="1"/>
          <w:wBefore w:w="15" w:type="dxa"/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2011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233D" w14:textId="77777777" w:rsidR="009D0942" w:rsidRPr="00DA39DF" w:rsidRDefault="009D0942" w:rsidP="00B10DFF">
            <w:pPr>
              <w:pStyle w:val="Domylne"/>
              <w:ind w:left="125"/>
              <w:rPr>
                <w:rFonts w:ascii="Times New Roman" w:eastAsia="Times Roman" w:hAnsi="Times New Roman" w:cs="Times New Roman"/>
                <w:color w:val="auto"/>
              </w:rPr>
            </w:pPr>
            <w:r w:rsidRPr="00DA39DF">
              <w:rPr>
                <w:rFonts w:ascii="Times New Roman" w:eastAsia="Times Roman" w:hAnsi="Times New Roman" w:cs="Times New Roman"/>
                <w:color w:val="auto"/>
              </w:rPr>
              <w:t>Karolina Bartnikowska, 431873 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6B1" w14:textId="77777777" w:rsidR="009D0942" w:rsidRPr="00DA39DF" w:rsidRDefault="009D0942" w:rsidP="00B10DFF">
            <w:pPr>
              <w:spacing w:after="0" w:line="240" w:lineRule="auto"/>
              <w:ind w:left="34"/>
              <w:rPr>
                <w:rFonts w:ascii="Times New Roman" w:eastAsia="Times Roman" w:hAnsi="Times New Roman" w:cs="Times New Roman"/>
                <w:sz w:val="24"/>
                <w:szCs w:val="24"/>
                <w:u w:color="000000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  <w:u w:color="000000"/>
              </w:rPr>
              <w:t>Potencjał stosowania metod coachingowych w aktywizacji zawodowej osadzonych w jednostkach penitencjarnych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8B5F" w14:textId="77777777" w:rsidR="009D0942" w:rsidRPr="00DA39DF" w:rsidRDefault="009D0942" w:rsidP="00B10DFF">
            <w:pPr>
              <w:pStyle w:val="Domylne"/>
              <w:ind w:left="33"/>
              <w:rPr>
                <w:rFonts w:ascii="Times New Roman" w:eastAsia="Times Roman" w:hAnsi="Times New Roman" w:cs="Times New Roman"/>
                <w:color w:val="auto"/>
              </w:rPr>
            </w:pPr>
            <w:r w:rsidRPr="00DA39DF">
              <w:rPr>
                <w:rFonts w:ascii="Times New Roman" w:eastAsia="Times Roman" w:hAnsi="Times New Roman" w:cs="Times New Roman"/>
                <w:color w:val="auto"/>
              </w:rPr>
              <w:t>Dr hab. Łukasz Łotocki</w:t>
            </w:r>
          </w:p>
        </w:tc>
      </w:tr>
      <w:tr w:rsidR="009D0942" w:rsidRPr="00DA39DF" w14:paraId="712E0217" w14:textId="77777777" w:rsidTr="00B10DFF">
        <w:trPr>
          <w:gridBefore w:val="1"/>
          <w:wBefore w:w="15" w:type="dxa"/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EDDF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6439" w14:textId="77777777" w:rsidR="009D0942" w:rsidRPr="00DA39DF" w:rsidRDefault="009D0942" w:rsidP="00B10DFF">
            <w:pPr>
              <w:pStyle w:val="Domylne"/>
              <w:ind w:left="125"/>
              <w:rPr>
                <w:rFonts w:ascii="Times New Roman" w:eastAsia="Times Roman" w:hAnsi="Times New Roman" w:cs="Times New Roman"/>
                <w:color w:val="auto"/>
              </w:rPr>
            </w:pPr>
            <w:r w:rsidRPr="00DA39DF">
              <w:rPr>
                <w:rFonts w:ascii="Times New Roman" w:eastAsia="Times Roman" w:hAnsi="Times New Roman" w:cs="Times New Roman"/>
                <w:color w:val="auto"/>
              </w:rPr>
              <w:t>Aleksandra Kondraciuk, 43164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99AE0" w14:textId="77777777" w:rsidR="009D0942" w:rsidRPr="00DA39DF" w:rsidRDefault="009D0942" w:rsidP="00B10DFF">
            <w:pPr>
              <w:pStyle w:val="Domylne"/>
              <w:ind w:left="34"/>
              <w:rPr>
                <w:rFonts w:ascii="Times New Roman" w:eastAsia="Times Roman" w:hAnsi="Times New Roman" w:cs="Times New Roman"/>
                <w:color w:val="auto"/>
              </w:rPr>
            </w:pPr>
            <w:r w:rsidRPr="00DA39DF">
              <w:rPr>
                <w:rFonts w:ascii="Times New Roman" w:eastAsia="Times Roman" w:hAnsi="Times New Roman" w:cs="Times New Roman"/>
                <w:color w:val="auto"/>
              </w:rPr>
              <w:t>Analiza sposobów radzenia sobie ze stresem przez osoby sprawujące funkcje kierownicze w organizacj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57C0" w14:textId="77777777" w:rsidR="009D0942" w:rsidRPr="00DA39DF" w:rsidRDefault="009D0942" w:rsidP="00B10DFF">
            <w:pPr>
              <w:pStyle w:val="Domylne"/>
              <w:ind w:left="33"/>
              <w:rPr>
                <w:rFonts w:ascii="Times New Roman" w:eastAsia="Times Roman" w:hAnsi="Times New Roman" w:cs="Times New Roman"/>
                <w:color w:val="auto"/>
              </w:rPr>
            </w:pPr>
            <w:r w:rsidRPr="00DA39DF">
              <w:rPr>
                <w:rFonts w:ascii="Times New Roman" w:eastAsia="Times Roman" w:hAnsi="Times New Roman" w:cs="Times New Roman"/>
                <w:color w:val="auto"/>
              </w:rPr>
              <w:t>Dr hab. Łukasz Łotocki</w:t>
            </w:r>
          </w:p>
        </w:tc>
      </w:tr>
      <w:tr w:rsidR="009D0942" w:rsidRPr="00DA39DF" w14:paraId="04A00758" w14:textId="77777777" w:rsidTr="00B10DFF">
        <w:trPr>
          <w:gridBefore w:val="1"/>
          <w:wBefore w:w="15" w:type="dxa"/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260B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26E0" w14:textId="77777777" w:rsidR="009D0942" w:rsidRPr="00DA39DF" w:rsidRDefault="009D0942" w:rsidP="00B10DFF">
            <w:pPr>
              <w:pStyle w:val="Domylne"/>
              <w:ind w:left="125"/>
              <w:rPr>
                <w:rFonts w:ascii="Times New Roman" w:eastAsia="Times Roman" w:hAnsi="Times New Roman" w:cs="Times New Roman"/>
                <w:color w:val="auto"/>
              </w:rPr>
            </w:pPr>
            <w:r w:rsidRPr="00DA39DF">
              <w:rPr>
                <w:rFonts w:ascii="Times New Roman" w:eastAsia="Times Roman" w:hAnsi="Times New Roman" w:cs="Times New Roman"/>
                <w:color w:val="auto"/>
              </w:rPr>
              <w:t>Paula Frankiewicz, 43162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1FAA" w14:textId="77777777" w:rsidR="009D0942" w:rsidRPr="00DA39DF" w:rsidRDefault="009D09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Roman" w:hAnsi="Times New Roman" w:cs="Times New Roman"/>
                <w:sz w:val="24"/>
                <w:szCs w:val="24"/>
                <w:u w:color="000000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  <w:u w:color="000000"/>
              </w:rPr>
              <w:t>Niekonwencjonalne metody rekrutacji i selekcji w ocenie kandydatów do prac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90C0" w14:textId="77777777" w:rsidR="009D0942" w:rsidRPr="00DA39DF" w:rsidRDefault="009D0942" w:rsidP="00B10DFF">
            <w:pPr>
              <w:pStyle w:val="Domylne"/>
              <w:ind w:left="33"/>
              <w:rPr>
                <w:rFonts w:ascii="Times New Roman" w:eastAsia="Times Roman" w:hAnsi="Times New Roman" w:cs="Times New Roman"/>
                <w:color w:val="auto"/>
              </w:rPr>
            </w:pPr>
            <w:r w:rsidRPr="00DA39DF">
              <w:rPr>
                <w:rFonts w:ascii="Times New Roman" w:eastAsia="Times Roman" w:hAnsi="Times New Roman" w:cs="Times New Roman"/>
                <w:color w:val="auto"/>
              </w:rPr>
              <w:t>Dr hab. Łukasz Łotocki</w:t>
            </w:r>
          </w:p>
        </w:tc>
      </w:tr>
      <w:tr w:rsidR="009D0942" w:rsidRPr="00DA39DF" w14:paraId="6FA28123" w14:textId="77777777" w:rsidTr="00B10DFF">
        <w:trPr>
          <w:gridBefore w:val="1"/>
          <w:wBefore w:w="15" w:type="dxa"/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7C89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44C6" w14:textId="77777777" w:rsidR="009D0942" w:rsidRPr="00DA39DF" w:rsidRDefault="009D0942" w:rsidP="00B10DFF">
            <w:pPr>
              <w:pStyle w:val="Domylne"/>
              <w:ind w:left="125"/>
              <w:rPr>
                <w:rFonts w:ascii="Times New Roman" w:eastAsia="Times Roman" w:hAnsi="Times New Roman" w:cs="Times New Roman"/>
                <w:color w:val="auto"/>
              </w:rPr>
            </w:pPr>
            <w:r w:rsidRPr="00DA39DF">
              <w:rPr>
                <w:rFonts w:ascii="Times New Roman" w:hAnsi="Times New Roman" w:cs="Times New Roman"/>
              </w:rPr>
              <w:t>Claudia Sałek, 43213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31D5" w14:textId="77777777" w:rsidR="009D0942" w:rsidRPr="00DA39DF" w:rsidRDefault="009D0942" w:rsidP="00B10DFF">
            <w:pPr>
              <w:pStyle w:val="Domylne"/>
              <w:ind w:left="34"/>
              <w:rPr>
                <w:rFonts w:ascii="Times New Roman" w:eastAsia="Times Roman" w:hAnsi="Times New Roman" w:cs="Times New Roman"/>
                <w:color w:val="auto"/>
              </w:rPr>
            </w:pPr>
            <w:r w:rsidRPr="00DA39DF">
              <w:rPr>
                <w:rFonts w:ascii="Times New Roman" w:eastAsia="Times Roman" w:hAnsi="Times New Roman" w:cs="Times New Roman"/>
                <w:color w:val="auto"/>
              </w:rPr>
              <w:t xml:space="preserve">Media społecznościowe jako narzędzie budowania marki pracodawcy. Analiza działań z zakresu </w:t>
            </w:r>
            <w:r w:rsidRPr="001104CA">
              <w:rPr>
                <w:rFonts w:ascii="Times New Roman" w:eastAsia="Times Roman" w:hAnsi="Times New Roman" w:cs="Times New Roman"/>
                <w:i/>
                <w:color w:val="auto"/>
              </w:rPr>
              <w:t>employer brandingu</w:t>
            </w:r>
            <w:r w:rsidRPr="00DA39DF">
              <w:rPr>
                <w:rFonts w:ascii="Times New Roman" w:eastAsia="Times Roman" w:hAnsi="Times New Roman" w:cs="Times New Roman"/>
                <w:color w:val="auto"/>
              </w:rPr>
              <w:t xml:space="preserve"> w wybranych organizacjach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59F2" w14:textId="77777777" w:rsidR="009D0942" w:rsidRPr="00DA39DF" w:rsidRDefault="009D0942" w:rsidP="00B10DFF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Dr hab. Łukasz Łotocki</w:t>
            </w:r>
          </w:p>
        </w:tc>
      </w:tr>
      <w:tr w:rsidR="009D0942" w:rsidRPr="00DA39DF" w14:paraId="567ED31D" w14:textId="77777777" w:rsidTr="00B10DFF">
        <w:trPr>
          <w:gridBefore w:val="1"/>
          <w:wBefore w:w="15" w:type="dxa"/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0EF4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8E92" w14:textId="77777777" w:rsidR="009D0942" w:rsidRPr="00DA39DF" w:rsidRDefault="009D0942" w:rsidP="00B10DFF">
            <w:pPr>
              <w:pStyle w:val="Domylne"/>
              <w:ind w:left="125"/>
              <w:rPr>
                <w:rFonts w:ascii="Times New Roman" w:eastAsia="Times New Roman" w:hAnsi="Times New Roman" w:cs="Times New Roman"/>
              </w:rPr>
            </w:pPr>
            <w:r w:rsidRPr="00DA39DF">
              <w:rPr>
                <w:rFonts w:ascii="Times New Roman" w:eastAsia="Times New Roman" w:hAnsi="Times New Roman" w:cs="Times New Roman"/>
              </w:rPr>
              <w:t>Aleksandra Niekowal, 43168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280C" w14:textId="77777777" w:rsidR="009D0942" w:rsidRPr="00DA39DF" w:rsidRDefault="009D0942" w:rsidP="00B10DFF">
            <w:pPr>
              <w:pStyle w:val="NormalnyWeb"/>
              <w:spacing w:before="0" w:beforeAutospacing="0" w:after="0" w:afterAutospacing="0"/>
              <w:ind w:left="34"/>
            </w:pPr>
            <w:r w:rsidRPr="00DA39DF">
              <w:rPr>
                <w:color w:val="000000"/>
              </w:rPr>
              <w:t>Czynniki motywujące pracowników branży IT do zatrudnienia w organizacji. Analiza ofert pracy i opinii rekruterów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FFE5" w14:textId="77777777" w:rsidR="009D0942" w:rsidRPr="00DA39DF" w:rsidRDefault="009D0942" w:rsidP="00B10DFF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Dr hab. Łukasz Łotocki</w:t>
            </w:r>
          </w:p>
        </w:tc>
      </w:tr>
      <w:tr w:rsidR="009D0942" w:rsidRPr="00DA39DF" w14:paraId="111F3EED" w14:textId="77777777" w:rsidTr="00B10DFF">
        <w:trPr>
          <w:gridBefore w:val="1"/>
          <w:wBefore w:w="15" w:type="dxa"/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F5C5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7887" w14:textId="77777777" w:rsidR="009D0942" w:rsidRPr="00DA39DF" w:rsidRDefault="009D0942" w:rsidP="00B10DFF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neshka Sevoyan, 4355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6DDD0" w14:textId="77777777" w:rsidR="009D0942" w:rsidRPr="00DA39DF" w:rsidRDefault="009D0942" w:rsidP="00B10DFF">
            <w:pPr>
              <w:pStyle w:val="NormalnyWeb"/>
              <w:spacing w:before="0" w:beforeAutospacing="0" w:after="0" w:afterAutospacing="0"/>
              <w:ind w:left="34"/>
            </w:pPr>
            <w:r w:rsidRPr="00DA39DF">
              <w:rPr>
                <w:color w:val="000000"/>
              </w:rPr>
              <w:t xml:space="preserve">Polski rynek pracy w doświadczeniach imigrantów ormiańskich. Perspektywa Ormian mieszkających w Polsce od lat 90. XX </w:t>
            </w:r>
            <w:sdt>
              <w:sdtPr>
                <w:tag w:val="goog_rdk_2"/>
                <w:id w:val="267500286"/>
              </w:sdtPr>
              <w:sdtEndPr/>
              <w:sdtContent/>
            </w:sdt>
            <w:r w:rsidRPr="00DA39DF">
              <w:rPr>
                <w:color w:val="000000"/>
              </w:rPr>
              <w:t>wieku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3753" w14:textId="77777777" w:rsidR="009D0942" w:rsidRPr="00DA39DF" w:rsidRDefault="009D0942" w:rsidP="00B10DFF">
            <w:pPr>
              <w:spacing w:after="0" w:line="240" w:lineRule="auto"/>
              <w:ind w:left="33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Dr hab. Łukasz Łotocki</w:t>
            </w:r>
          </w:p>
        </w:tc>
      </w:tr>
      <w:tr w:rsidR="009D0942" w:rsidRPr="00DA39DF" w14:paraId="0E54588B" w14:textId="77777777" w:rsidTr="00B10DFF">
        <w:trPr>
          <w:trHeight w:val="1128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C06B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BD28" w14:textId="77777777" w:rsidR="009D0942" w:rsidRPr="00DA39DF" w:rsidRDefault="009D09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5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Aneta Dudek</w:t>
            </w:r>
          </w:p>
          <w:p w14:paraId="53E4A423" w14:textId="77777777" w:rsidR="009D0942" w:rsidRPr="00DA39DF" w:rsidRDefault="009D09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5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42388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AF2E" w14:textId="77777777" w:rsidR="009D0942" w:rsidRPr="00DA39DF" w:rsidRDefault="009D09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Sytuacja młodych ukraińskich pracowników umysłowych na polskim rynku pracy w kontekście teorii siec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30BC" w14:textId="77777777" w:rsidR="009D0942" w:rsidRPr="00DA39DF" w:rsidRDefault="009D0942" w:rsidP="00B10DFF">
            <w:pPr>
              <w:pStyle w:val="Domylne"/>
              <w:ind w:left="33"/>
              <w:rPr>
                <w:rFonts w:ascii="Times New Roman" w:eastAsia="Times Roman" w:hAnsi="Times New Roman" w:cs="Times New Roman"/>
                <w:color w:val="auto"/>
              </w:rPr>
            </w:pPr>
            <w:r w:rsidRPr="00DA39DF">
              <w:rPr>
                <w:rFonts w:ascii="Times New Roman" w:eastAsia="Times Roman" w:hAnsi="Times New Roman" w:cs="Times New Roman"/>
                <w:color w:val="auto"/>
              </w:rPr>
              <w:t>Dr Marta Bożewicz</w:t>
            </w:r>
          </w:p>
        </w:tc>
      </w:tr>
      <w:tr w:rsidR="009D0942" w:rsidRPr="00DA39DF" w14:paraId="0D3984A8" w14:textId="77777777" w:rsidTr="00B10DFF">
        <w:trPr>
          <w:trHeight w:val="1128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8178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C28B" w14:textId="77777777" w:rsidR="009D0942" w:rsidRPr="00DA39DF" w:rsidRDefault="009D0942" w:rsidP="00B10DFF">
            <w:pPr>
              <w:spacing w:after="0" w:line="240" w:lineRule="auto"/>
              <w:ind w:left="125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Dominika Struska</w:t>
            </w:r>
          </w:p>
          <w:p w14:paraId="06382232" w14:textId="77777777" w:rsidR="009D0942" w:rsidRPr="00DA39DF" w:rsidRDefault="009D0942" w:rsidP="00B10DFF">
            <w:pPr>
              <w:spacing w:after="0" w:line="240" w:lineRule="auto"/>
              <w:ind w:left="125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43216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8785" w14:textId="77777777" w:rsidR="009D0942" w:rsidRPr="00DA39DF" w:rsidRDefault="009D09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Aspiracje edukacyjne dzieci z obszarów wiejskich województwa świętokrzyskiego i oferowane im formy wsparcia rozwoju edukacyjneg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CB5D" w14:textId="77777777" w:rsidR="009D0942" w:rsidRPr="00DA39DF" w:rsidRDefault="009D0942" w:rsidP="00B10DFF">
            <w:pPr>
              <w:pStyle w:val="Domylne"/>
              <w:ind w:left="33"/>
              <w:rPr>
                <w:rFonts w:ascii="Times New Roman" w:eastAsia="Times Roman" w:hAnsi="Times New Roman" w:cs="Times New Roman"/>
                <w:color w:val="auto"/>
              </w:rPr>
            </w:pPr>
            <w:r w:rsidRPr="00DA39DF">
              <w:rPr>
                <w:rFonts w:ascii="Times New Roman" w:eastAsia="Times Roman" w:hAnsi="Times New Roman" w:cs="Times New Roman"/>
                <w:color w:val="auto"/>
              </w:rPr>
              <w:t>Dr Marta Bożewicz</w:t>
            </w:r>
          </w:p>
        </w:tc>
      </w:tr>
      <w:tr w:rsidR="009D0942" w:rsidRPr="00DA39DF" w14:paraId="2390E173" w14:textId="77777777" w:rsidTr="00B10DFF">
        <w:trPr>
          <w:trHeight w:val="1128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DAA6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064B" w14:textId="77777777" w:rsidR="009D0942" w:rsidRPr="00DA39DF" w:rsidRDefault="009D09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5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Mateusz Marciniak</w:t>
            </w:r>
          </w:p>
          <w:p w14:paraId="781D4BFA" w14:textId="77777777" w:rsidR="009D0942" w:rsidRPr="00DA39DF" w:rsidRDefault="009D09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5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43165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8A2D8" w14:textId="77777777" w:rsidR="009D0942" w:rsidRPr="00DA39DF" w:rsidRDefault="009D09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Znaczenie różnic pokoleniowych podczas rozmowy o pracę na przykładzie rekrutacji prowadzonej w firmie Multikin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F708" w14:textId="77777777" w:rsidR="009D0942" w:rsidRPr="00DA39DF" w:rsidRDefault="009D0942" w:rsidP="00B10DFF">
            <w:pPr>
              <w:pStyle w:val="Domylne"/>
              <w:ind w:left="33"/>
              <w:rPr>
                <w:rFonts w:ascii="Times New Roman" w:eastAsia="Times Roman" w:hAnsi="Times New Roman" w:cs="Times New Roman"/>
                <w:color w:val="auto"/>
              </w:rPr>
            </w:pPr>
            <w:r w:rsidRPr="00DA39DF">
              <w:rPr>
                <w:rFonts w:ascii="Times New Roman" w:eastAsia="Times Roman" w:hAnsi="Times New Roman" w:cs="Times New Roman"/>
                <w:color w:val="auto"/>
              </w:rPr>
              <w:t>Dr Marta Bożewicz</w:t>
            </w:r>
          </w:p>
        </w:tc>
      </w:tr>
      <w:tr w:rsidR="009D0942" w:rsidRPr="00DA39DF" w14:paraId="2A4A2EE1" w14:textId="77777777" w:rsidTr="00B10DFF">
        <w:trPr>
          <w:trHeight w:val="1128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AFB4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4556" w14:textId="77777777" w:rsidR="009D0942" w:rsidRPr="00DA39DF" w:rsidRDefault="009D0942" w:rsidP="00B10DFF">
            <w:pPr>
              <w:spacing w:after="0" w:line="240" w:lineRule="auto"/>
              <w:ind w:left="125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Artur Zawadzki</w:t>
            </w:r>
          </w:p>
          <w:p w14:paraId="25BACFE2" w14:textId="77777777" w:rsidR="009D0942" w:rsidRPr="00DA39DF" w:rsidRDefault="009D0942" w:rsidP="00B10DFF">
            <w:pPr>
              <w:spacing w:after="0" w:line="240" w:lineRule="auto"/>
              <w:ind w:left="125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43174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CA33" w14:textId="77777777" w:rsidR="009D0942" w:rsidRPr="00DA39DF" w:rsidRDefault="009D0942" w:rsidP="00B10DFF">
            <w:pPr>
              <w:spacing w:after="0" w:line="240" w:lineRule="auto"/>
              <w:ind w:left="34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Strategie zdobywania umiejętności i kompetencji potrzebnych na rynku pracy przez pokolenie Z w Polsc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C9BD" w14:textId="77777777" w:rsidR="009D0942" w:rsidRPr="00DA39DF" w:rsidRDefault="009D0942" w:rsidP="00B10DFF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Dr Marta Bożewicz</w:t>
            </w:r>
          </w:p>
        </w:tc>
      </w:tr>
      <w:tr w:rsidR="009D0942" w:rsidRPr="00DA39DF" w14:paraId="7F91F87C" w14:textId="77777777" w:rsidTr="00B10DFF">
        <w:trPr>
          <w:trHeight w:val="1128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31B2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7034" w14:textId="77777777" w:rsidR="009D0942" w:rsidRPr="00DA39DF" w:rsidRDefault="009D0942" w:rsidP="00B10DFF">
            <w:pPr>
              <w:spacing w:after="0" w:line="240" w:lineRule="auto"/>
              <w:ind w:left="125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Aleksandra Rzucidło</w:t>
            </w:r>
          </w:p>
          <w:p w14:paraId="795D3C26" w14:textId="77777777" w:rsidR="009D0942" w:rsidRPr="00DA39DF" w:rsidRDefault="009D0942" w:rsidP="00B10DFF">
            <w:pPr>
              <w:spacing w:after="0" w:line="240" w:lineRule="auto"/>
              <w:ind w:left="125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43172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8607" w14:textId="77777777" w:rsidR="009D0942" w:rsidRPr="00DA39DF" w:rsidRDefault="009D0942" w:rsidP="00B10DFF">
            <w:pPr>
              <w:spacing w:after="0" w:line="240" w:lineRule="auto"/>
              <w:ind w:left="34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Decyzje prokreacyjne i godzenie obowiązków rodzinnych z zawodowymi Polek podczas pandemii COVID-1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76B7" w14:textId="77777777" w:rsidR="009D0942" w:rsidRPr="00DA39DF" w:rsidRDefault="009D0942" w:rsidP="00B10DFF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Dr Marta Bożewicz</w:t>
            </w:r>
          </w:p>
        </w:tc>
      </w:tr>
      <w:tr w:rsidR="009D0942" w:rsidRPr="00DA39DF" w14:paraId="596AF144" w14:textId="77777777" w:rsidTr="00B10DFF">
        <w:trPr>
          <w:trHeight w:val="121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9B1E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A14C" w14:textId="77777777" w:rsidR="009D0942" w:rsidRPr="00DA39DF" w:rsidRDefault="009D0942" w:rsidP="00B10DFF">
            <w:pPr>
              <w:spacing w:after="0" w:line="240" w:lineRule="auto"/>
              <w:ind w:left="125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Jakub Borkowski</w:t>
            </w:r>
          </w:p>
          <w:p w14:paraId="3E9D9A74" w14:textId="77777777" w:rsidR="009D0942" w:rsidRPr="00DA39DF" w:rsidRDefault="009D0942" w:rsidP="00B10DFF">
            <w:pPr>
              <w:spacing w:after="0" w:line="240" w:lineRule="auto"/>
              <w:ind w:left="125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43188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36AC" w14:textId="77777777" w:rsidR="009D0942" w:rsidRPr="00E6560B" w:rsidRDefault="009D0942" w:rsidP="00B10DFF">
            <w:pPr>
              <w:spacing w:after="0" w:line="240" w:lineRule="auto"/>
              <w:ind w:left="34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E6560B">
              <w:rPr>
                <w:rFonts w:ascii="Times New Roman" w:eastAsia="Times Roman" w:hAnsi="Times New Roman" w:cs="Times New Roman"/>
                <w:sz w:val="24"/>
                <w:szCs w:val="24"/>
              </w:rPr>
              <w:t>Podejście pracodawc</w:t>
            </w:r>
            <w:r>
              <w:rPr>
                <w:rFonts w:ascii="Times New Roman" w:eastAsia="Times Roman" w:hAnsi="Times New Roman" w:cs="Times New Roman"/>
                <w:sz w:val="24"/>
                <w:szCs w:val="24"/>
              </w:rPr>
              <w:t>ów i pracowników</w:t>
            </w:r>
            <w:r w:rsidRPr="00E6560B">
              <w:rPr>
                <w:rFonts w:ascii="Times New Roman" w:eastAsia="Times Roman" w:hAnsi="Times New Roman" w:cs="Times New Roman"/>
                <w:sz w:val="24"/>
                <w:szCs w:val="24"/>
              </w:rPr>
              <w:t xml:space="preserve"> do błędów popełnionych w pracy w sektorze gastronomicznym we współczesnej Polsc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38DA" w14:textId="77777777" w:rsidR="009D0942" w:rsidRPr="00DA39DF" w:rsidRDefault="009D0942" w:rsidP="00B10DFF">
            <w:pPr>
              <w:spacing w:after="0" w:line="240" w:lineRule="auto"/>
              <w:ind w:left="33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 w:cs="Times New Roman"/>
                <w:sz w:val="24"/>
                <w:szCs w:val="24"/>
              </w:rPr>
              <w:t>Dr Marta Bożewicz</w:t>
            </w:r>
          </w:p>
        </w:tc>
      </w:tr>
    </w:tbl>
    <w:tbl>
      <w:tblPr>
        <w:tblStyle w:val="Tabela-Siatka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0"/>
        <w:gridCol w:w="2277"/>
        <w:gridCol w:w="7088"/>
        <w:gridCol w:w="4110"/>
      </w:tblGrid>
      <w:tr w:rsidR="009D0942" w:rsidRPr="00DA39DF" w14:paraId="6EDC2CF7" w14:textId="77777777" w:rsidTr="00B10DFF">
        <w:trPr>
          <w:trHeight w:val="1128"/>
        </w:trPr>
        <w:tc>
          <w:tcPr>
            <w:tcW w:w="700" w:type="dxa"/>
          </w:tcPr>
          <w:p w14:paraId="76B69105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77" w:type="dxa"/>
          </w:tcPr>
          <w:p w14:paraId="54E66C6B" w14:textId="77777777" w:rsidR="009D0942" w:rsidRPr="00DA39DF" w:rsidRDefault="009D0942" w:rsidP="00B10DFF">
            <w:pPr>
              <w:pStyle w:val="Domylne"/>
              <w:ind w:left="43"/>
              <w:rPr>
                <w:rFonts w:ascii="Times New Roman" w:eastAsia="Times New Roman" w:hAnsi="Times New Roman" w:cs="Times New Roman"/>
              </w:rPr>
            </w:pPr>
            <w:r w:rsidRPr="00DA39DF">
              <w:rPr>
                <w:rFonts w:ascii="Times New Roman" w:eastAsia="Times New Roman" w:hAnsi="Times New Roman" w:cs="Times New Roman"/>
              </w:rPr>
              <w:t>Julia Lenartowicz, 432313</w:t>
            </w:r>
          </w:p>
        </w:tc>
        <w:tc>
          <w:tcPr>
            <w:tcW w:w="7088" w:type="dxa"/>
          </w:tcPr>
          <w:p w14:paraId="26DA2B9A" w14:textId="77777777" w:rsidR="009D0942" w:rsidRPr="00DA39DF" w:rsidRDefault="009D0942" w:rsidP="00B10DFF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/>
                <w:sz w:val="24"/>
                <w:szCs w:val="24"/>
              </w:rPr>
              <w:t>Problem wypalenia zawodowego w publicznym sektorze ochrony zdrowia na przykładzie zawodu pielęgniarki</w:t>
            </w:r>
          </w:p>
        </w:tc>
        <w:tc>
          <w:tcPr>
            <w:tcW w:w="4110" w:type="dxa"/>
          </w:tcPr>
          <w:p w14:paraId="1AC7678C" w14:textId="77777777" w:rsidR="009D0942" w:rsidRPr="00DA39DF" w:rsidRDefault="009D0942" w:rsidP="00B10DFF">
            <w:pPr>
              <w:pStyle w:val="Domylne"/>
              <w:ind w:left="33"/>
              <w:rPr>
                <w:rFonts w:ascii="Times New Roman" w:eastAsia="Times Roman" w:hAnsi="Times New Roman" w:cs="Times New Roman"/>
                <w:color w:val="auto"/>
              </w:rPr>
            </w:pPr>
            <w:r w:rsidRPr="00DA39DF">
              <w:rPr>
                <w:rFonts w:ascii="Times New Roman" w:eastAsia="Times Roman" w:hAnsi="Times New Roman" w:cs="Times New Roman"/>
                <w:color w:val="auto"/>
              </w:rPr>
              <w:t>Dr Piotr W. Zawadzki</w:t>
            </w:r>
          </w:p>
        </w:tc>
      </w:tr>
      <w:tr w:rsidR="009D0942" w:rsidRPr="00DA39DF" w14:paraId="48D70B1C" w14:textId="77777777" w:rsidTr="00B10DFF">
        <w:trPr>
          <w:trHeight w:val="1128"/>
        </w:trPr>
        <w:tc>
          <w:tcPr>
            <w:tcW w:w="700" w:type="dxa"/>
          </w:tcPr>
          <w:p w14:paraId="0FB5E809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77" w:type="dxa"/>
          </w:tcPr>
          <w:p w14:paraId="50934EC0" w14:textId="77777777" w:rsidR="009D0942" w:rsidRPr="00DA39DF" w:rsidRDefault="009D0942" w:rsidP="00B10DFF">
            <w:pPr>
              <w:shd w:val="clear" w:color="auto" w:fill="FFFFFF"/>
              <w:ind w:left="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/>
                <w:sz w:val="24"/>
                <w:szCs w:val="24"/>
              </w:rPr>
              <w:t>Jan Łopaciuk, 418792</w:t>
            </w:r>
          </w:p>
        </w:tc>
        <w:tc>
          <w:tcPr>
            <w:tcW w:w="7088" w:type="dxa"/>
          </w:tcPr>
          <w:p w14:paraId="3E40FF68" w14:textId="77777777" w:rsidR="009D0942" w:rsidRPr="00DA39DF" w:rsidRDefault="009D09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/>
                <w:sz w:val="24"/>
                <w:szCs w:val="24"/>
              </w:rPr>
              <w:t>Etyczne i prawne aspekty wykorzystywania technik sztucznej inteligencji w procesach rekrutacyjnych</w:t>
            </w:r>
          </w:p>
        </w:tc>
        <w:tc>
          <w:tcPr>
            <w:tcW w:w="4110" w:type="dxa"/>
          </w:tcPr>
          <w:p w14:paraId="5E930296" w14:textId="77777777" w:rsidR="009D0942" w:rsidRPr="00DA39DF" w:rsidRDefault="009D0942" w:rsidP="00B10DFF">
            <w:pPr>
              <w:pStyle w:val="Domylne"/>
              <w:ind w:left="33"/>
              <w:rPr>
                <w:rFonts w:ascii="Times New Roman" w:eastAsia="Times Roman" w:hAnsi="Times New Roman" w:cs="Times New Roman"/>
                <w:color w:val="auto"/>
              </w:rPr>
            </w:pPr>
            <w:r w:rsidRPr="00DA39DF">
              <w:rPr>
                <w:rFonts w:ascii="Times New Roman" w:eastAsia="Times Roman" w:hAnsi="Times New Roman" w:cs="Times New Roman"/>
                <w:color w:val="auto"/>
              </w:rPr>
              <w:t>Dr Piotr W. Zawadzki</w:t>
            </w:r>
          </w:p>
        </w:tc>
      </w:tr>
      <w:tr w:rsidR="009D0942" w:rsidRPr="00DA39DF" w14:paraId="41203C80" w14:textId="77777777" w:rsidTr="00B10DFF">
        <w:trPr>
          <w:trHeight w:val="1128"/>
        </w:trPr>
        <w:tc>
          <w:tcPr>
            <w:tcW w:w="700" w:type="dxa"/>
          </w:tcPr>
          <w:p w14:paraId="7CD20A1C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77" w:type="dxa"/>
          </w:tcPr>
          <w:p w14:paraId="20DAC551" w14:textId="77777777" w:rsidR="009D0942" w:rsidRPr="00DA39DF" w:rsidRDefault="009D0942" w:rsidP="00B10DFF">
            <w:pPr>
              <w:pStyle w:val="Domylne"/>
              <w:ind w:left="43"/>
              <w:rPr>
                <w:rFonts w:ascii="Times New Roman" w:eastAsia="Times New Roman" w:hAnsi="Times New Roman" w:cs="Times New Roman"/>
              </w:rPr>
            </w:pPr>
            <w:r w:rsidRPr="00DA39DF">
              <w:rPr>
                <w:rFonts w:ascii="Times New Roman" w:eastAsia="Times New Roman" w:hAnsi="Times New Roman" w:cs="Times New Roman"/>
              </w:rPr>
              <w:t>MarceliBierżyński, 431591</w:t>
            </w:r>
          </w:p>
        </w:tc>
        <w:tc>
          <w:tcPr>
            <w:tcW w:w="7088" w:type="dxa"/>
          </w:tcPr>
          <w:p w14:paraId="03D072B2" w14:textId="77777777" w:rsidR="009D0942" w:rsidRPr="00DA39DF" w:rsidRDefault="009D09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/>
                <w:sz w:val="24"/>
                <w:szCs w:val="24"/>
              </w:rPr>
              <w:t>Automatyzacja procesów produkcyjnych a zmiana zapotrzebowania na pracowników na polskim rynku pracy</w:t>
            </w:r>
          </w:p>
        </w:tc>
        <w:tc>
          <w:tcPr>
            <w:tcW w:w="4110" w:type="dxa"/>
          </w:tcPr>
          <w:p w14:paraId="6ECCC7F7" w14:textId="77777777" w:rsidR="009D0942" w:rsidRPr="00DA39DF" w:rsidRDefault="009D0942" w:rsidP="00B10DFF">
            <w:pPr>
              <w:pStyle w:val="Domylne"/>
              <w:ind w:left="33"/>
              <w:rPr>
                <w:rFonts w:ascii="Times New Roman" w:eastAsia="Times Roman" w:hAnsi="Times New Roman" w:cs="Times New Roman"/>
                <w:color w:val="auto"/>
              </w:rPr>
            </w:pPr>
            <w:r w:rsidRPr="00DA39DF">
              <w:rPr>
                <w:rFonts w:ascii="Times New Roman" w:eastAsia="Times Roman" w:hAnsi="Times New Roman" w:cs="Times New Roman"/>
                <w:color w:val="auto"/>
              </w:rPr>
              <w:t>Dr Piotr W. Zawadzki</w:t>
            </w:r>
          </w:p>
        </w:tc>
      </w:tr>
      <w:tr w:rsidR="009D0942" w:rsidRPr="00DA39DF" w14:paraId="2C0B18A7" w14:textId="77777777" w:rsidTr="00B10DFF">
        <w:trPr>
          <w:trHeight w:val="1128"/>
        </w:trPr>
        <w:tc>
          <w:tcPr>
            <w:tcW w:w="700" w:type="dxa"/>
          </w:tcPr>
          <w:p w14:paraId="0CBDD863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77" w:type="dxa"/>
          </w:tcPr>
          <w:p w14:paraId="6A23184B" w14:textId="77777777" w:rsidR="009D0942" w:rsidRPr="00DA39DF" w:rsidRDefault="009D0942" w:rsidP="00B10DFF">
            <w:pPr>
              <w:shd w:val="clear" w:color="auto" w:fill="FFFFFF"/>
              <w:ind w:left="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/>
                <w:sz w:val="24"/>
                <w:szCs w:val="24"/>
              </w:rPr>
              <w:t>Ilona Rychlewska, 409785</w:t>
            </w:r>
          </w:p>
        </w:tc>
        <w:tc>
          <w:tcPr>
            <w:tcW w:w="7088" w:type="dxa"/>
          </w:tcPr>
          <w:p w14:paraId="5F67D647" w14:textId="77777777" w:rsidR="009D0942" w:rsidRPr="00DA39DF" w:rsidRDefault="009D0942" w:rsidP="00B10DFF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/>
                <w:sz w:val="24"/>
                <w:szCs w:val="24"/>
              </w:rPr>
              <w:t>Pozaformalna edukacja w branży IT jako odpowiedź na zapotrzebowanie polskiego rynku pracy</w:t>
            </w:r>
          </w:p>
        </w:tc>
        <w:tc>
          <w:tcPr>
            <w:tcW w:w="4110" w:type="dxa"/>
          </w:tcPr>
          <w:p w14:paraId="2D944440" w14:textId="77777777" w:rsidR="009D0942" w:rsidRPr="00DA39DF" w:rsidRDefault="009D0942" w:rsidP="00B10DFF">
            <w:pPr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/>
                <w:sz w:val="24"/>
                <w:szCs w:val="24"/>
              </w:rPr>
              <w:t>Dr Piotr W. Zawadzki</w:t>
            </w:r>
          </w:p>
        </w:tc>
      </w:tr>
      <w:tr w:rsidR="009D0942" w:rsidRPr="00DA39DF" w14:paraId="6D3CCCD3" w14:textId="77777777" w:rsidTr="00B10DFF">
        <w:trPr>
          <w:trHeight w:val="1128"/>
        </w:trPr>
        <w:tc>
          <w:tcPr>
            <w:tcW w:w="700" w:type="dxa"/>
          </w:tcPr>
          <w:p w14:paraId="40BD8A7F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77" w:type="dxa"/>
          </w:tcPr>
          <w:p w14:paraId="4276FD15" w14:textId="77777777" w:rsidR="009D0942" w:rsidRPr="00DA39DF" w:rsidRDefault="009D0942" w:rsidP="00B10DFF">
            <w:pPr>
              <w:pStyle w:val="Domylne"/>
              <w:ind w:left="43"/>
              <w:rPr>
                <w:rFonts w:ascii="Times New Roman" w:eastAsia="Times New Roman" w:hAnsi="Times New Roman" w:cs="Times New Roman"/>
              </w:rPr>
            </w:pPr>
            <w:r w:rsidRPr="00DA39DF">
              <w:rPr>
                <w:rFonts w:ascii="Times New Roman" w:eastAsia="Times New Roman" w:hAnsi="Times New Roman" w:cs="Times New Roman"/>
              </w:rPr>
              <w:t>Mariusz Czaplewski, 431895</w:t>
            </w:r>
          </w:p>
        </w:tc>
        <w:tc>
          <w:tcPr>
            <w:tcW w:w="7088" w:type="dxa"/>
          </w:tcPr>
          <w:p w14:paraId="69D7EB63" w14:textId="77777777" w:rsidR="009D0942" w:rsidRPr="00DA39DF" w:rsidRDefault="009D0942" w:rsidP="00B10DFF">
            <w:pPr>
              <w:pStyle w:val="NormalnyWeb"/>
              <w:spacing w:before="0" w:beforeAutospacing="0" w:after="0" w:afterAutospacing="0"/>
              <w:ind w:left="34"/>
            </w:pPr>
            <w:r w:rsidRPr="00DA39DF">
              <w:t>Rozwój sztucznej inteligencji a problem tworzenia, zanikania i zastępowania zawodów na współczesnym rynku pracy</w:t>
            </w:r>
          </w:p>
        </w:tc>
        <w:tc>
          <w:tcPr>
            <w:tcW w:w="4110" w:type="dxa"/>
          </w:tcPr>
          <w:p w14:paraId="1B6E3039" w14:textId="77777777" w:rsidR="009D0942" w:rsidRPr="00DA39DF" w:rsidRDefault="009D0942" w:rsidP="00B10DFF">
            <w:pPr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/>
                <w:sz w:val="24"/>
                <w:szCs w:val="24"/>
              </w:rPr>
              <w:t>Dr Piotr W. Zawadzki</w:t>
            </w:r>
          </w:p>
        </w:tc>
      </w:tr>
      <w:tr w:rsidR="009D0942" w:rsidRPr="00DA39DF" w14:paraId="1018AF33" w14:textId="77777777" w:rsidTr="00B10DFF">
        <w:trPr>
          <w:trHeight w:val="1128"/>
        </w:trPr>
        <w:tc>
          <w:tcPr>
            <w:tcW w:w="700" w:type="dxa"/>
          </w:tcPr>
          <w:p w14:paraId="508ABDDA" w14:textId="77777777" w:rsidR="009D0942" w:rsidRPr="00DA39DF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77" w:type="dxa"/>
          </w:tcPr>
          <w:p w14:paraId="75A23021" w14:textId="77777777" w:rsidR="009D0942" w:rsidRPr="00DA39DF" w:rsidRDefault="009D0942" w:rsidP="00B10DFF">
            <w:pPr>
              <w:ind w:left="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9DF">
              <w:rPr>
                <w:rFonts w:ascii="Times New Roman" w:eastAsia="Times New Roman" w:hAnsi="Times New Roman"/>
                <w:sz w:val="24"/>
                <w:szCs w:val="24"/>
              </w:rPr>
              <w:t>Błażej Czarnecki, 419491</w:t>
            </w:r>
          </w:p>
        </w:tc>
        <w:tc>
          <w:tcPr>
            <w:tcW w:w="7088" w:type="dxa"/>
          </w:tcPr>
          <w:p w14:paraId="6A1D5D51" w14:textId="77777777" w:rsidR="009D0942" w:rsidRPr="00DA39DF" w:rsidRDefault="009D0942" w:rsidP="00B10DFF">
            <w:pPr>
              <w:pStyle w:val="NormalnyWeb"/>
              <w:spacing w:before="0" w:beforeAutospacing="0" w:after="0" w:afterAutospacing="0"/>
              <w:ind w:left="34"/>
            </w:pPr>
            <w:r w:rsidRPr="00DA39DF">
              <w:t>Współczesny 'skauting'. Nowe technologie a procesy selekcji zawodników piłki nożnej</w:t>
            </w:r>
          </w:p>
        </w:tc>
        <w:tc>
          <w:tcPr>
            <w:tcW w:w="4110" w:type="dxa"/>
          </w:tcPr>
          <w:p w14:paraId="0391EC08" w14:textId="77777777" w:rsidR="009D0942" w:rsidRPr="00DA39DF" w:rsidRDefault="009D0942" w:rsidP="00B10DFF">
            <w:pPr>
              <w:ind w:left="33"/>
              <w:rPr>
                <w:rFonts w:ascii="Times New Roman" w:eastAsia="Times Roman" w:hAnsi="Times New Roman"/>
                <w:sz w:val="24"/>
                <w:szCs w:val="24"/>
              </w:rPr>
            </w:pPr>
            <w:r w:rsidRPr="00DA39DF">
              <w:rPr>
                <w:rFonts w:ascii="Times New Roman" w:eastAsia="Times Roman" w:hAnsi="Times New Roman"/>
                <w:sz w:val="24"/>
                <w:szCs w:val="24"/>
              </w:rPr>
              <w:t>Dr Piotr W. Zawadzki</w:t>
            </w:r>
          </w:p>
        </w:tc>
      </w:tr>
      <w:tr w:rsidR="009D0942" w:rsidRPr="005369B7" w14:paraId="341A43B2" w14:textId="77777777" w:rsidTr="00B10DFF">
        <w:trPr>
          <w:trHeight w:val="1128"/>
        </w:trPr>
        <w:tc>
          <w:tcPr>
            <w:tcW w:w="700" w:type="dxa"/>
          </w:tcPr>
          <w:p w14:paraId="1E05E529" w14:textId="77777777" w:rsidR="009D0942" w:rsidRPr="005369B7" w:rsidRDefault="009D0942" w:rsidP="009D09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277" w:type="dxa"/>
          </w:tcPr>
          <w:p w14:paraId="6335211F" w14:textId="77777777" w:rsidR="009D0942" w:rsidRPr="00B04D8A" w:rsidRDefault="009D0942" w:rsidP="00B10DFF">
            <w:pPr>
              <w:ind w:left="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D8A">
              <w:rPr>
                <w:rFonts w:ascii="Times New Roman" w:hAnsi="Times New Roman"/>
                <w:sz w:val="24"/>
                <w:szCs w:val="24"/>
              </w:rPr>
              <w:t>Natalia Szymbors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411625</w:t>
            </w:r>
          </w:p>
        </w:tc>
        <w:tc>
          <w:tcPr>
            <w:tcW w:w="7088" w:type="dxa"/>
          </w:tcPr>
          <w:p w14:paraId="08448A31" w14:textId="77777777" w:rsidR="009D0942" w:rsidRPr="00B04D8A" w:rsidRDefault="009D0942" w:rsidP="00B10DFF">
            <w:pPr>
              <w:pStyle w:val="NormalnyWeb"/>
              <w:spacing w:before="0" w:beforeAutospacing="0" w:after="0" w:afterAutospacing="0"/>
              <w:ind w:left="34"/>
            </w:pPr>
            <w:r w:rsidRPr="00B04D8A">
              <w:t>Rola pracownika w pozyskiwaniu klientów przez przedsiębiorstwo</w:t>
            </w:r>
          </w:p>
        </w:tc>
        <w:tc>
          <w:tcPr>
            <w:tcW w:w="4110" w:type="dxa"/>
          </w:tcPr>
          <w:p w14:paraId="48762ACE" w14:textId="77777777" w:rsidR="009D0942" w:rsidRPr="00B04D8A" w:rsidRDefault="009D0942" w:rsidP="00B10DFF">
            <w:pPr>
              <w:ind w:left="33"/>
              <w:rPr>
                <w:rFonts w:ascii="Times New Roman" w:eastAsia="Times Roman" w:hAnsi="Times New Roman"/>
                <w:sz w:val="24"/>
                <w:szCs w:val="24"/>
              </w:rPr>
            </w:pPr>
            <w:r w:rsidRPr="00B04D8A">
              <w:rPr>
                <w:rFonts w:ascii="Times New Roman" w:eastAsia="Times Roman" w:hAnsi="Times New Roman"/>
                <w:sz w:val="24"/>
                <w:szCs w:val="24"/>
              </w:rPr>
              <w:t xml:space="preserve">Dr Beata Samoraj </w:t>
            </w:r>
          </w:p>
          <w:p w14:paraId="7854F2BB" w14:textId="77777777" w:rsidR="009D0942" w:rsidRPr="00B04D8A" w:rsidRDefault="009D0942" w:rsidP="00B10DFF">
            <w:pPr>
              <w:ind w:left="33"/>
              <w:rPr>
                <w:rFonts w:ascii="Times New Roman" w:eastAsia="Times Roman" w:hAnsi="Times New Roman"/>
                <w:sz w:val="24"/>
                <w:szCs w:val="24"/>
              </w:rPr>
            </w:pPr>
          </w:p>
          <w:p w14:paraId="6DF0DE3A" w14:textId="77777777" w:rsidR="009D0942" w:rsidRPr="00B04D8A" w:rsidRDefault="009D0942" w:rsidP="00B10DFF">
            <w:pPr>
              <w:ind w:left="33"/>
              <w:rPr>
                <w:rFonts w:ascii="Times New Roman" w:eastAsia="Times Roman" w:hAnsi="Times New Roman"/>
                <w:sz w:val="24"/>
                <w:szCs w:val="24"/>
              </w:rPr>
            </w:pPr>
            <w:r w:rsidRPr="00B04D8A">
              <w:rPr>
                <w:rFonts w:ascii="Times New Roman" w:eastAsia="Times Roman" w:hAnsi="Times New Roman"/>
                <w:sz w:val="24"/>
                <w:szCs w:val="24"/>
              </w:rPr>
              <w:t xml:space="preserve">(korekta tematu, </w:t>
            </w:r>
            <w:r>
              <w:rPr>
                <w:rFonts w:ascii="Times New Roman" w:eastAsia="Times Roman" w:hAnsi="Times New Roman"/>
                <w:sz w:val="24"/>
                <w:szCs w:val="24"/>
              </w:rPr>
              <w:t>wersja poprzednia</w:t>
            </w:r>
            <w:r w:rsidRPr="00B04D8A">
              <w:rPr>
                <w:rFonts w:ascii="Times New Roman" w:eastAsia="Times Roman" w:hAnsi="Times New Roman"/>
                <w:sz w:val="24"/>
                <w:szCs w:val="24"/>
              </w:rPr>
              <w:t>:</w:t>
            </w:r>
          </w:p>
          <w:p w14:paraId="4C8A3F4C" w14:textId="77777777" w:rsidR="009D0942" w:rsidRPr="00B04D8A" w:rsidRDefault="009D0942" w:rsidP="00B10DFF">
            <w:pPr>
              <w:ind w:left="33"/>
              <w:rPr>
                <w:rFonts w:ascii="Times New Roman" w:eastAsia="Times Roman" w:hAnsi="Times New Roman"/>
                <w:sz w:val="24"/>
                <w:szCs w:val="24"/>
              </w:rPr>
            </w:pPr>
          </w:p>
          <w:p w14:paraId="6EAB138F" w14:textId="77777777" w:rsidR="009D0942" w:rsidRPr="005369B7" w:rsidRDefault="009D0942" w:rsidP="00B10DFF">
            <w:pPr>
              <w:ind w:left="33"/>
              <w:rPr>
                <w:rFonts w:ascii="Times New Roman" w:eastAsia="Times Roman" w:hAnsi="Times New Roman"/>
                <w:sz w:val="24"/>
                <w:szCs w:val="24"/>
              </w:rPr>
            </w:pPr>
            <w:r w:rsidRPr="00B04D8A">
              <w:rPr>
                <w:rFonts w:ascii="Times New Roman" w:hAnsi="Times New Roman"/>
                <w:sz w:val="24"/>
                <w:szCs w:val="24"/>
              </w:rPr>
              <w:t>„Pracownik i jego rola w procesie pozyskiwania klienta na przykładzie działania wybranego przedsiębiorstwa. Analiza przypadku”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6EA3C91F" w14:textId="77777777" w:rsidR="009D0942" w:rsidRPr="00DA39DF" w:rsidRDefault="009D0942" w:rsidP="009D0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DB9EB" w14:textId="27FE3164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9D0942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A95AD" w14:textId="77777777" w:rsidR="00F66DBC" w:rsidRDefault="00F66DBC" w:rsidP="00ED051E">
      <w:pPr>
        <w:spacing w:after="0" w:line="240" w:lineRule="auto"/>
      </w:pPr>
      <w:r>
        <w:separator/>
      </w:r>
    </w:p>
  </w:endnote>
  <w:endnote w:type="continuationSeparator" w:id="0">
    <w:p w14:paraId="2C0427FE" w14:textId="77777777" w:rsidR="00F66DBC" w:rsidRDefault="00F66DBC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7D0BC" w14:textId="77777777" w:rsidR="00F66DBC" w:rsidRDefault="00F66DBC" w:rsidP="00ED051E">
      <w:pPr>
        <w:spacing w:after="0" w:line="240" w:lineRule="auto"/>
      </w:pPr>
      <w:r>
        <w:separator/>
      </w:r>
    </w:p>
  </w:footnote>
  <w:footnote w:type="continuationSeparator" w:id="0">
    <w:p w14:paraId="68972AD6" w14:textId="77777777" w:rsidR="00F66DBC" w:rsidRDefault="00F66DBC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2094F2D"/>
    <w:multiLevelType w:val="hybridMultilevel"/>
    <w:tmpl w:val="8142695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3"/>
  </w:num>
  <w:num w:numId="5">
    <w:abstractNumId w:val="3"/>
  </w:num>
  <w:num w:numId="6">
    <w:abstractNumId w:val="16"/>
  </w:num>
  <w:num w:numId="7">
    <w:abstractNumId w:val="13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9"/>
  </w:num>
  <w:num w:numId="13">
    <w:abstractNumId w:val="6"/>
  </w:num>
  <w:num w:numId="14">
    <w:abstractNumId w:val="1"/>
  </w:num>
  <w:num w:numId="15">
    <w:abstractNumId w:val="20"/>
  </w:num>
  <w:num w:numId="16">
    <w:abstractNumId w:val="9"/>
  </w:num>
  <w:num w:numId="17">
    <w:abstractNumId w:val="17"/>
  </w:num>
  <w:num w:numId="18">
    <w:abstractNumId w:val="0"/>
  </w:num>
  <w:num w:numId="19">
    <w:abstractNumId w:val="25"/>
  </w:num>
  <w:num w:numId="20">
    <w:abstractNumId w:val="21"/>
  </w:num>
  <w:num w:numId="21">
    <w:abstractNumId w:val="12"/>
  </w:num>
  <w:num w:numId="22">
    <w:abstractNumId w:val="5"/>
  </w:num>
  <w:num w:numId="23">
    <w:abstractNumId w:val="21"/>
    <w:lvlOverride w:ilvl="0">
      <w:startOverride w:val="1"/>
    </w:lvlOverride>
  </w:num>
  <w:num w:numId="24">
    <w:abstractNumId w:val="12"/>
  </w:num>
  <w:num w:numId="25">
    <w:abstractNumId w:val="5"/>
  </w:num>
  <w:num w:numId="26">
    <w:abstractNumId w:val="15"/>
  </w:num>
  <w:num w:numId="27">
    <w:abstractNumId w:val="24"/>
  </w:num>
  <w:num w:numId="28">
    <w:abstractNumId w:val="18"/>
  </w:num>
  <w:num w:numId="29">
    <w:abstractNumId w:val="22"/>
  </w:num>
  <w:num w:numId="3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1433A"/>
    <w:rsid w:val="0015049C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C1A3C"/>
    <w:rsid w:val="001F0C1B"/>
    <w:rsid w:val="001F2CD3"/>
    <w:rsid w:val="00224385"/>
    <w:rsid w:val="002323B3"/>
    <w:rsid w:val="00240413"/>
    <w:rsid w:val="00242DAA"/>
    <w:rsid w:val="00262708"/>
    <w:rsid w:val="00265ECD"/>
    <w:rsid w:val="0026631C"/>
    <w:rsid w:val="00270EC3"/>
    <w:rsid w:val="00273B30"/>
    <w:rsid w:val="00276F9D"/>
    <w:rsid w:val="00280B6E"/>
    <w:rsid w:val="00281A9D"/>
    <w:rsid w:val="002900B8"/>
    <w:rsid w:val="00290919"/>
    <w:rsid w:val="002954F4"/>
    <w:rsid w:val="002A4E35"/>
    <w:rsid w:val="002C17F4"/>
    <w:rsid w:val="002D2C1E"/>
    <w:rsid w:val="002E2422"/>
    <w:rsid w:val="002E5629"/>
    <w:rsid w:val="002F07E2"/>
    <w:rsid w:val="002F4509"/>
    <w:rsid w:val="00305B47"/>
    <w:rsid w:val="003178B6"/>
    <w:rsid w:val="003220E1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526ED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5301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21473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369BB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A4397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2F1"/>
    <w:rsid w:val="00852BDF"/>
    <w:rsid w:val="0087001A"/>
    <w:rsid w:val="0088298F"/>
    <w:rsid w:val="00892993"/>
    <w:rsid w:val="008A00D1"/>
    <w:rsid w:val="008A3ECF"/>
    <w:rsid w:val="008A4044"/>
    <w:rsid w:val="008A497D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87267"/>
    <w:rsid w:val="00995D06"/>
    <w:rsid w:val="009A10AD"/>
    <w:rsid w:val="009D0942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96591"/>
    <w:rsid w:val="00A9689E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A7167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1D65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9C6"/>
    <w:rsid w:val="00E86CC9"/>
    <w:rsid w:val="00E94733"/>
    <w:rsid w:val="00E97C0C"/>
    <w:rsid w:val="00EC04DB"/>
    <w:rsid w:val="00EC0594"/>
    <w:rsid w:val="00EC76EA"/>
    <w:rsid w:val="00ED051E"/>
    <w:rsid w:val="00ED0AAD"/>
    <w:rsid w:val="00ED79CF"/>
    <w:rsid w:val="00EE183B"/>
    <w:rsid w:val="00F241BA"/>
    <w:rsid w:val="00F30435"/>
    <w:rsid w:val="00F46A8F"/>
    <w:rsid w:val="00F47477"/>
    <w:rsid w:val="00F502C4"/>
    <w:rsid w:val="00F62B98"/>
    <w:rsid w:val="00F66DBC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customStyle="1" w:styleId="Normalny1">
    <w:name w:val="Normalny1"/>
    <w:rsid w:val="009D094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F84D0-9BF8-4683-91A6-D69020C6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24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1-26T09:08:00Z</cp:lastPrinted>
  <dcterms:created xsi:type="dcterms:W3CDTF">2023-03-14T12:30:00Z</dcterms:created>
  <dcterms:modified xsi:type="dcterms:W3CDTF">2023-03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